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</w:p>
    <w:p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proofErr w:type="spellStart"/>
      <w:r>
        <w:rPr>
          <w:sz w:val="28"/>
          <w:szCs w:val="28"/>
        </w:rPr>
        <w:t>Божонский</w:t>
      </w:r>
      <w:proofErr w:type="spellEnd"/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8"/>
        <w:gridCol w:w="4678"/>
        <w:gridCol w:w="1462"/>
        <w:gridCol w:w="1373"/>
        <w:gridCol w:w="1871"/>
      </w:tblGrid>
      <w:tr w:rsidR="00781DC5" w:rsidRPr="0014246F" w:rsidTr="00511F39">
        <w:trPr>
          <w:trHeight w:val="240"/>
        </w:trPr>
        <w:tc>
          <w:tcPr>
            <w:tcW w:w="1248" w:type="dxa"/>
            <w:vMerge w:val="restart"/>
            <w:shd w:val="clear" w:color="auto" w:fill="auto"/>
          </w:tcPr>
          <w:p w:rsidR="00781DC5" w:rsidRPr="000B2E20" w:rsidRDefault="004566A1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Целевой показатель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706" w:type="dxa"/>
            <w:gridSpan w:val="3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:rsidTr="00511F39">
        <w:trPr>
          <w:trHeight w:val="348"/>
        </w:trPr>
        <w:tc>
          <w:tcPr>
            <w:tcW w:w="124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:rsidTr="00511F39">
        <w:trPr>
          <w:trHeight w:val="1046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8</w:t>
            </w:r>
          </w:p>
        </w:tc>
      </w:tr>
      <w:tr w:rsidR="00781DC5" w:rsidRPr="0014246F" w:rsidTr="00511F39">
        <w:trPr>
          <w:trHeight w:val="128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523</w:t>
            </w:r>
          </w:p>
        </w:tc>
      </w:tr>
      <w:tr w:rsidR="00781DC5" w:rsidRPr="0014246F" w:rsidTr="00511F39">
        <w:trPr>
          <w:trHeight w:val="811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2E85"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:rsidTr="00511F39">
        <w:trPr>
          <w:trHeight w:val="92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781DC5" w:rsidRPr="000B2E20" w:rsidRDefault="00E929CB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151</w:t>
            </w:r>
          </w:p>
        </w:tc>
      </w:tr>
      <w:tr w:rsidR="00781DC5" w:rsidRPr="0014246F" w:rsidTr="00511F39">
        <w:trPr>
          <w:trHeight w:val="802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E929CB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2046</w:t>
            </w:r>
          </w:p>
        </w:tc>
      </w:tr>
      <w:tr w:rsidR="00781DC5" w:rsidRPr="0014246F" w:rsidTr="00511F39">
        <w:trPr>
          <w:trHeight w:val="991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:rsidTr="00511F39">
        <w:trPr>
          <w:trHeight w:val="1260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1E7376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85</w:t>
            </w:r>
          </w:p>
        </w:tc>
      </w:tr>
      <w:tr w:rsidR="00781DC5" w:rsidRPr="0014246F" w:rsidTr="00511F39">
        <w:trPr>
          <w:trHeight w:val="55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511F39">
        <w:trPr>
          <w:trHeight w:val="988"/>
        </w:trPr>
        <w:tc>
          <w:tcPr>
            <w:tcW w:w="1248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куб.м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91307A" w:rsidRPr="0014246F" w:rsidTr="00511F39">
        <w:trPr>
          <w:trHeight w:val="705"/>
        </w:trPr>
        <w:tc>
          <w:tcPr>
            <w:tcW w:w="1248" w:type="dxa"/>
            <w:shd w:val="clear" w:color="auto" w:fill="auto"/>
          </w:tcPr>
          <w:p w:rsidR="0091307A" w:rsidRDefault="0091307A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678" w:type="dxa"/>
            <w:shd w:val="clear" w:color="auto" w:fill="auto"/>
          </w:tcPr>
          <w:p w:rsidR="0091307A" w:rsidRPr="004566A1" w:rsidRDefault="004566A1" w:rsidP="004566A1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F34A77">
              <w:rPr>
                <w:sz w:val="27"/>
                <w:szCs w:val="27"/>
              </w:rPr>
              <w:t>оздание</w:t>
            </w:r>
            <w:r w:rsidR="0091307A" w:rsidRPr="004566A1">
              <w:rPr>
                <w:sz w:val="27"/>
                <w:szCs w:val="27"/>
              </w:rPr>
              <w:t xml:space="preserve"> и </w:t>
            </w:r>
            <w:r w:rsidR="00F34A77">
              <w:rPr>
                <w:sz w:val="27"/>
                <w:szCs w:val="27"/>
              </w:rPr>
              <w:t>содержание</w:t>
            </w:r>
            <w:r w:rsidR="0091307A" w:rsidRPr="004566A1">
              <w:rPr>
                <w:sz w:val="27"/>
                <w:szCs w:val="27"/>
              </w:rPr>
              <w:t xml:space="preserve"> мест (площадок) накопления твердых коммунальных отходов </w:t>
            </w:r>
            <w:r w:rsidR="00F34A77">
              <w:rPr>
                <w:sz w:val="27"/>
                <w:szCs w:val="27"/>
              </w:rPr>
              <w:t>(ед.)</w:t>
            </w:r>
          </w:p>
          <w:p w:rsidR="0091307A" w:rsidRDefault="0091307A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1462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91307A" w:rsidRDefault="004566A1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Default="00C80B7E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</w:t>
            </w:r>
            <w:proofErr w:type="spellStart"/>
            <w:r w:rsidR="00F35AF5">
              <w:rPr>
                <w:sz w:val="28"/>
                <w:szCs w:val="28"/>
              </w:rPr>
              <w:t>ед</w:t>
            </w:r>
            <w:proofErr w:type="spellEnd"/>
            <w:r w:rsidR="00F35AF5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2037F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511F39">
        <w:tc>
          <w:tcPr>
            <w:tcW w:w="10632" w:type="dxa"/>
            <w:gridSpan w:val="5"/>
            <w:shd w:val="clear" w:color="auto" w:fill="auto"/>
          </w:tcPr>
          <w:p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:rsidTr="00511F39">
        <w:tc>
          <w:tcPr>
            <w:tcW w:w="124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871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91307A">
            <w:pPr>
              <w:spacing w:line="240" w:lineRule="exact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F968B8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594237">
              <w:rPr>
                <w:szCs w:val="28"/>
              </w:rPr>
              <w:t xml:space="preserve"> </w:t>
            </w:r>
            <w:r>
              <w:rPr>
                <w:szCs w:val="28"/>
              </w:rPr>
              <w:t>263,3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F968B8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59423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57,4241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8D3ACA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0 474,236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979CA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163,60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E929CB" w:rsidP="0091307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9230,141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E929CB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51</w:t>
            </w:r>
            <w:r w:rsidR="00EE25F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867,97787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67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356,215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E929CB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755,91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E929CB" w:rsidP="00A96A47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92894,20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2E0D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E929CB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  <w:r w:rsidR="00EE25F2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50,24775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8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pPr w:leftFromText="180" w:rightFromText="180" w:vertAnchor="text" w:tblpY="1"/>
        <w:tblOverlap w:val="never"/>
        <w:tblW w:w="15540" w:type="dxa"/>
        <w:tblLayout w:type="fixed"/>
        <w:tblLook w:val="04A0"/>
      </w:tblPr>
      <w:tblGrid>
        <w:gridCol w:w="846"/>
        <w:gridCol w:w="5245"/>
        <w:gridCol w:w="1559"/>
        <w:gridCol w:w="1134"/>
        <w:gridCol w:w="1134"/>
        <w:gridCol w:w="1276"/>
        <w:gridCol w:w="1417"/>
        <w:gridCol w:w="1418"/>
        <w:gridCol w:w="1511"/>
      </w:tblGrid>
      <w:tr w:rsidR="00523057" w:rsidRPr="009F5065" w:rsidTr="00FE6196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6" w:type="dxa"/>
            <w:vMerge w:val="restart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6" w:type="dxa"/>
            <w:gridSpan w:val="3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:rsidTr="00FE6196">
        <w:trPr>
          <w:trHeight w:val="1305"/>
          <w:tblHeader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:rsidTr="00FE6196">
        <w:tc>
          <w:tcPr>
            <w:tcW w:w="846" w:type="dxa"/>
          </w:tcPr>
          <w:p w:rsidR="00523057" w:rsidRPr="009F5065" w:rsidRDefault="00523057" w:rsidP="00D5727F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5245" w:type="dxa"/>
          </w:tcPr>
          <w:p w:rsidR="00E9464B" w:rsidRPr="009F5065" w:rsidRDefault="00523057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:rsidR="00523057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Pr="009F5065" w:rsidRDefault="00E9464B" w:rsidP="00F704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559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606" w:rsidRPr="00A45301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45301">
              <w:rPr>
                <w:sz w:val="20"/>
                <w:szCs w:val="20"/>
              </w:rPr>
              <w:t>9334,68485</w:t>
            </w:r>
          </w:p>
        </w:tc>
        <w:tc>
          <w:tcPr>
            <w:tcW w:w="1511" w:type="dxa"/>
          </w:tcPr>
          <w:p w:rsidR="00523057" w:rsidRPr="00C76574" w:rsidRDefault="00C76574" w:rsidP="00F704CD">
            <w:pPr>
              <w:spacing w:line="240" w:lineRule="exact"/>
              <w:jc w:val="right"/>
              <w:rPr>
                <w:b/>
                <w:color w:val="00B0F0"/>
                <w:sz w:val="20"/>
                <w:szCs w:val="20"/>
              </w:rPr>
            </w:pPr>
            <w:r w:rsidRPr="00C76574">
              <w:rPr>
                <w:b/>
                <w:color w:val="00B0F0"/>
                <w:sz w:val="20"/>
                <w:szCs w:val="20"/>
              </w:rPr>
              <w:t>8275,17765</w:t>
            </w: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F704CD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:rsidTr="00FE6196">
        <w:trPr>
          <w:trHeight w:val="2231"/>
        </w:trPr>
        <w:tc>
          <w:tcPr>
            <w:tcW w:w="846" w:type="dxa"/>
          </w:tcPr>
          <w:p w:rsidR="00711C74" w:rsidRPr="009F5065" w:rsidRDefault="00711C7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8E" w:rsidRPr="009F5065" w:rsidRDefault="0066388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:rsidTr="00FE6196">
        <w:trPr>
          <w:trHeight w:val="7287"/>
        </w:trPr>
        <w:tc>
          <w:tcPr>
            <w:tcW w:w="846" w:type="dxa"/>
          </w:tcPr>
          <w:p w:rsidR="00D075E4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9F5065" w:rsidRDefault="00D075E4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 2021 год</w:t>
            </w:r>
            <w:r w:rsidRPr="009F5065">
              <w:rPr>
                <w:sz w:val="20"/>
                <w:szCs w:val="20"/>
              </w:rPr>
              <w:t>: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Рушин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Вишер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араних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Благодат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 Прибреж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Дружбы (подъезд), д.Новоселицы ул.Славянская, д.Новоселицы ул.Полевая,</w:t>
            </w:r>
          </w:p>
          <w:p w:rsidR="00D075E4" w:rsidRPr="009F5065" w:rsidRDefault="00D075E4" w:rsidP="00F704CD">
            <w:pPr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Новоселицы д.Армейск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Мал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Троицк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Павлова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Благодат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Лугов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Хутынь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Солнеч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Лебедин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Тенистая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Зарелье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Ильинск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Кирилловское Сельцо ул.Есенина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Светл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Лес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 Кирилловское Сельцо ул.Счастливая,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ул.Привольная, </w:t>
            </w:r>
          </w:p>
          <w:p w:rsidR="00D075E4" w:rsidRPr="009F5065" w:rsidRDefault="00D075E4" w:rsidP="00F704CD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Кирилловское Сельцо ул.Родники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Ушерск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сооружение № 24 «Д»,  д.Дубровка, ул.Центральная (от дома № 34 до дома № 28 по ул.Центральная), д.Сперанская Мыза ул.Строителей (въезд с ул. Центральная до выезда на ул.Центральная),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д.Шолохово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ул.Семейная (продолжение)</w:t>
            </w:r>
          </w:p>
          <w:p w:rsidR="00D075E4" w:rsidRPr="009F5065" w:rsidRDefault="00D075E4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 w:rsidR="00D42D67">
              <w:rPr>
                <w:b/>
                <w:sz w:val="20"/>
                <w:szCs w:val="20"/>
                <w:u w:val="single"/>
              </w:rPr>
              <w:t xml:space="preserve"> 2021 год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Радионов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Солнечная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Новое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Кунино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Лесная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 Новая Деревня пер.Новодевичий,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Новая Деревня ул.Кленовая, </w:t>
            </w:r>
          </w:p>
          <w:p w:rsidR="00D075E4" w:rsidRPr="009F5065" w:rsidRDefault="00D075E4" w:rsidP="00F704CD">
            <w:pPr>
              <w:rPr>
                <w:sz w:val="20"/>
                <w:szCs w:val="20"/>
                <w:u w:val="single"/>
              </w:rPr>
            </w:pPr>
            <w:proofErr w:type="spellStart"/>
            <w:r w:rsidRPr="009F5065">
              <w:rPr>
                <w:sz w:val="20"/>
                <w:szCs w:val="20"/>
                <w:u w:val="single"/>
              </w:rPr>
              <w:t>д.Зарелье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Пушкинская, </w:t>
            </w:r>
            <w:proofErr w:type="spellStart"/>
            <w:r w:rsidRPr="009F5065">
              <w:rPr>
                <w:sz w:val="20"/>
                <w:szCs w:val="20"/>
                <w:u w:val="single"/>
              </w:rPr>
              <w:t>д.Божонка</w:t>
            </w:r>
            <w:proofErr w:type="spellEnd"/>
            <w:r w:rsidRPr="009F5065">
              <w:rPr>
                <w:sz w:val="20"/>
                <w:szCs w:val="20"/>
                <w:u w:val="single"/>
              </w:rPr>
              <w:t xml:space="preserve"> ул.Энтузиастов</w:t>
            </w:r>
          </w:p>
          <w:p w:rsidR="00D075E4" w:rsidRDefault="00D075E4" w:rsidP="00F704CD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F5065">
              <w:rPr>
                <w:rFonts w:eastAsia="Calibri"/>
                <w:sz w:val="20"/>
                <w:szCs w:val="20"/>
              </w:rPr>
              <w:t>д.Божонка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F5065">
              <w:rPr>
                <w:rFonts w:eastAsia="Calibri"/>
                <w:sz w:val="20"/>
                <w:szCs w:val="20"/>
              </w:rPr>
              <w:t>ул.Мстинская</w:t>
            </w:r>
            <w:proofErr w:type="spellEnd"/>
            <w:r w:rsidRPr="009F5065">
              <w:rPr>
                <w:rFonts w:eastAsia="Calibri"/>
                <w:sz w:val="20"/>
                <w:szCs w:val="20"/>
              </w:rPr>
              <w:t>, д.Новоселицы ул.Молодежная.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b/>
                <w:sz w:val="20"/>
                <w:szCs w:val="20"/>
              </w:rPr>
              <w:t>Капитальный ремонт</w:t>
            </w:r>
            <w:r w:rsidRPr="00D5727F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 w:rsidR="009D28B9">
              <w:rPr>
                <w:sz w:val="20"/>
                <w:szCs w:val="20"/>
              </w:rPr>
              <w:t>2021 год</w:t>
            </w:r>
          </w:p>
          <w:p w:rsidR="00D5727F" w:rsidRPr="00D5727F" w:rsidRDefault="00D5727F" w:rsidP="00D5727F">
            <w:pPr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 xml:space="preserve">д. </w:t>
            </w:r>
            <w:proofErr w:type="spellStart"/>
            <w:r w:rsidRPr="00D5727F">
              <w:rPr>
                <w:sz w:val="20"/>
                <w:szCs w:val="20"/>
              </w:rPr>
              <w:t>Шолохово</w:t>
            </w:r>
            <w:proofErr w:type="spellEnd"/>
            <w:r w:rsidRPr="00D5727F">
              <w:rPr>
                <w:sz w:val="20"/>
                <w:szCs w:val="20"/>
              </w:rPr>
              <w:t xml:space="preserve"> ул.Звездная</w:t>
            </w:r>
          </w:p>
          <w:p w:rsidR="00DE2662" w:rsidRPr="00DE2662" w:rsidRDefault="00DE2662" w:rsidP="00DE2662">
            <w:pPr>
              <w:rPr>
                <w:sz w:val="20"/>
                <w:szCs w:val="20"/>
              </w:rPr>
            </w:pPr>
            <w:r w:rsidRPr="00DE2662">
              <w:rPr>
                <w:b/>
                <w:sz w:val="20"/>
                <w:szCs w:val="20"/>
              </w:rPr>
              <w:t>Капитальный ремонт</w:t>
            </w:r>
            <w:r w:rsidRPr="00DE2662">
              <w:rPr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  <w:r>
              <w:rPr>
                <w:sz w:val="20"/>
                <w:szCs w:val="20"/>
              </w:rPr>
              <w:t>2023</w:t>
            </w:r>
            <w:r w:rsidRPr="00DE2662">
              <w:rPr>
                <w:sz w:val="20"/>
                <w:szCs w:val="20"/>
              </w:rPr>
              <w:t xml:space="preserve"> год</w:t>
            </w:r>
          </w:p>
          <w:p w:rsidR="00D1284D" w:rsidRPr="00D1284D" w:rsidRDefault="00D1284D" w:rsidP="00D1284D">
            <w:pPr>
              <w:rPr>
                <w:sz w:val="20"/>
                <w:szCs w:val="20"/>
              </w:rPr>
            </w:pPr>
            <w:r w:rsidRPr="00D1284D">
              <w:rPr>
                <w:sz w:val="20"/>
                <w:szCs w:val="20"/>
              </w:rPr>
              <w:t xml:space="preserve">Ремонт автомобильной дороги с гравийным покрытием д. Посад, ул. </w:t>
            </w:r>
            <w:proofErr w:type="spellStart"/>
            <w:r w:rsidRPr="00D1284D">
              <w:rPr>
                <w:sz w:val="20"/>
                <w:szCs w:val="20"/>
              </w:rPr>
              <w:t>Отенская</w:t>
            </w:r>
            <w:proofErr w:type="spellEnd"/>
            <w:r w:rsidRPr="00D1284D">
              <w:rPr>
                <w:sz w:val="20"/>
                <w:szCs w:val="20"/>
              </w:rPr>
              <w:t xml:space="preserve"> Новгородского района</w:t>
            </w:r>
          </w:p>
          <w:p w:rsidR="00D1284D" w:rsidRPr="00D1284D" w:rsidRDefault="00D1284D" w:rsidP="00D1284D">
            <w:pPr>
              <w:rPr>
                <w:sz w:val="20"/>
                <w:szCs w:val="20"/>
              </w:rPr>
            </w:pPr>
            <w:r w:rsidRPr="00D1284D">
              <w:rPr>
                <w:sz w:val="20"/>
                <w:szCs w:val="20"/>
              </w:rPr>
              <w:t>Ремонт (в части) автомобильной дороги с грунтовым покрытием д. Новоселицы ул. Луговая Новгородского района Новгородской области;</w:t>
            </w:r>
          </w:p>
          <w:p w:rsidR="002868BB" w:rsidRPr="003D2C86" w:rsidRDefault="002868B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Администрация поселения</w:t>
            </w: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75E4" w:rsidRPr="009F5065" w:rsidRDefault="0067554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B6A16">
              <w:rPr>
                <w:sz w:val="20"/>
                <w:szCs w:val="20"/>
              </w:rPr>
              <w:t>,</w:t>
            </w:r>
          </w:p>
          <w:p w:rsidR="00D1284D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A45301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1.2 </w:t>
            </w: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D075E4" w:rsidRDefault="00D075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9F5065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9F5065">
              <w:rPr>
                <w:sz w:val="20"/>
                <w:szCs w:val="20"/>
              </w:rPr>
              <w:t>бюджет</w:t>
            </w:r>
          </w:p>
          <w:p w:rsidR="00D1284D" w:rsidRDefault="00D1284D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9F5065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1703E" w:rsidRPr="009F5065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75E4" w:rsidRPr="00F1703E" w:rsidRDefault="00D075E4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8280,00</w:t>
            </w:r>
            <w:r w:rsidR="004677EE" w:rsidRPr="00F1703E">
              <w:rPr>
                <w:sz w:val="20"/>
                <w:szCs w:val="20"/>
              </w:rPr>
              <w:t>000</w:t>
            </w:r>
          </w:p>
          <w:p w:rsidR="00957FEF" w:rsidRPr="00F1703E" w:rsidRDefault="00957FEF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2129,54930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64FEB" w:rsidRDefault="00764FE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182,40000</w:t>
            </w:r>
          </w:p>
          <w:p w:rsid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9D28B9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D5727F" w:rsidRPr="00D5727F" w:rsidRDefault="00D5727F" w:rsidP="00D572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5727F">
              <w:rPr>
                <w:sz w:val="20"/>
                <w:szCs w:val="20"/>
              </w:rPr>
              <w:t>134,0000</w:t>
            </w:r>
            <w:r>
              <w:rPr>
                <w:sz w:val="20"/>
                <w:szCs w:val="20"/>
              </w:rPr>
              <w:t>0</w:t>
            </w: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75E4" w:rsidRPr="00F1703E" w:rsidRDefault="002E021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9409,7150</w:t>
            </w: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85907" w:rsidRPr="00F1703E" w:rsidRDefault="00C8590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703E">
              <w:rPr>
                <w:sz w:val="20"/>
                <w:szCs w:val="20"/>
              </w:rPr>
              <w:t>1021,7995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727F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1284D" w:rsidRDefault="00D1284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5727F" w:rsidRPr="00F1703E" w:rsidRDefault="00D5727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957FEF" w:rsidRPr="00C76574" w:rsidRDefault="003A7815" w:rsidP="00F704CD">
            <w:pPr>
              <w:spacing w:line="240" w:lineRule="exact"/>
              <w:jc w:val="center"/>
              <w:rPr>
                <w:color w:val="00B0F0"/>
                <w:sz w:val="20"/>
                <w:szCs w:val="20"/>
              </w:rPr>
            </w:pPr>
            <w:r w:rsidRPr="00C76574">
              <w:rPr>
                <w:b/>
                <w:color w:val="00B0F0"/>
                <w:sz w:val="20"/>
                <w:szCs w:val="20"/>
              </w:rPr>
              <w:t>17 966,52600</w:t>
            </w:r>
          </w:p>
          <w:p w:rsidR="00957FEF" w:rsidRDefault="00957FEF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Pr="00EB08AA" w:rsidRDefault="00F1703E" w:rsidP="00F704CD">
            <w:pPr>
              <w:spacing w:line="240" w:lineRule="exact"/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957FEF" w:rsidRPr="00EB08AA" w:rsidRDefault="004979CA" w:rsidP="00F704CD">
            <w:pPr>
              <w:spacing w:line="240" w:lineRule="exact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      </w:t>
            </w:r>
            <w:r w:rsidR="00F34A77" w:rsidRPr="00EB08AA">
              <w:rPr>
                <w:b/>
                <w:color w:val="00B0F0"/>
                <w:sz w:val="20"/>
                <w:szCs w:val="20"/>
              </w:rPr>
              <w:t>945,6159</w:t>
            </w:r>
            <w:r>
              <w:rPr>
                <w:b/>
                <w:color w:val="00B0F0"/>
                <w:sz w:val="20"/>
                <w:szCs w:val="20"/>
              </w:rPr>
              <w:t>0</w:t>
            </w: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Default="00F170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1703E" w:rsidRPr="007E3821" w:rsidRDefault="00F170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5727F" w:rsidRPr="00EB08AA" w:rsidRDefault="003D2C86" w:rsidP="00F704CD">
            <w:pPr>
              <w:spacing w:line="240" w:lineRule="exact"/>
              <w:jc w:val="center"/>
              <w:rPr>
                <w:b/>
                <w:color w:val="00B0F0"/>
                <w:sz w:val="20"/>
                <w:szCs w:val="20"/>
              </w:rPr>
            </w:pPr>
            <w:r w:rsidRPr="00EB08AA">
              <w:rPr>
                <w:b/>
                <w:color w:val="00B0F0"/>
                <w:sz w:val="20"/>
                <w:szCs w:val="20"/>
              </w:rPr>
              <w:t>813,400</w:t>
            </w:r>
            <w:r w:rsidR="004979CA">
              <w:rPr>
                <w:b/>
                <w:color w:val="00B0F0"/>
                <w:sz w:val="20"/>
                <w:szCs w:val="20"/>
              </w:rPr>
              <w:t>0</w:t>
            </w:r>
          </w:p>
          <w:p w:rsidR="00D5727F" w:rsidRPr="00EB08AA" w:rsidRDefault="00D5727F" w:rsidP="00F704CD">
            <w:pPr>
              <w:spacing w:line="240" w:lineRule="exact"/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D1284D" w:rsidRPr="00EB08AA" w:rsidRDefault="00D1284D" w:rsidP="00F704CD">
            <w:pPr>
              <w:spacing w:line="240" w:lineRule="exact"/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D5727F" w:rsidRPr="009F5065" w:rsidRDefault="004979C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 xml:space="preserve">      </w:t>
            </w:r>
            <w:r w:rsidR="003D2C86" w:rsidRPr="00EB08AA">
              <w:rPr>
                <w:b/>
                <w:color w:val="00B0F0"/>
                <w:sz w:val="20"/>
                <w:szCs w:val="20"/>
              </w:rPr>
              <w:t>8,3120</w:t>
            </w:r>
          </w:p>
        </w:tc>
      </w:tr>
      <w:tr w:rsidR="00F704CD" w:rsidRPr="009F5065" w:rsidTr="00FE6196">
        <w:trPr>
          <w:trHeight w:val="21984"/>
        </w:trPr>
        <w:tc>
          <w:tcPr>
            <w:tcW w:w="846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на 2022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Заречная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Климова (участок от д.№26 до поворота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</w:t>
            </w: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Рышево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до д.№2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24B94">
              <w:rPr>
                <w:bCs/>
                <w:color w:val="000000"/>
                <w:sz w:val="20"/>
                <w:szCs w:val="20"/>
              </w:rPr>
              <w:t>д.Божонка</w:t>
            </w:r>
            <w:proofErr w:type="spellEnd"/>
            <w:r w:rsidRPr="00B24B94">
              <w:rPr>
                <w:bCs/>
                <w:color w:val="000000"/>
                <w:sz w:val="20"/>
                <w:szCs w:val="20"/>
              </w:rPr>
              <w:t xml:space="preserve"> ул.Новая ( сооружение 1Д/1)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Шатерно  (подъезд к пожарному водоему и к реке) 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Рыш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ул.Зеленая( от перекрестка у дома № 35 до дома № 42 по ул.Зеленая)</w:t>
            </w:r>
          </w:p>
          <w:p w:rsidR="00F704CD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д.Хутынь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ул.Соборная сооружение 2Д, д.Савино ул.Школьная сооружение 7Д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.Волховец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F704CD" w:rsidRPr="00B24B94" w:rsidRDefault="00F704CD" w:rsidP="00F704CD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2 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</w:t>
            </w:r>
            <w:proofErr w:type="spellStart"/>
            <w:r w:rsidRPr="00E8517E">
              <w:rPr>
                <w:sz w:val="20"/>
                <w:szCs w:val="20"/>
              </w:rPr>
              <w:t>Рышево</w:t>
            </w:r>
            <w:proofErr w:type="spellEnd"/>
            <w:r w:rsidRPr="00E8517E">
              <w:rPr>
                <w:sz w:val="20"/>
                <w:szCs w:val="20"/>
              </w:rPr>
              <w:t xml:space="preserve"> (от остановки до д. №11; от д. №173 до пересечения с дорогой; от д. №174 до д. №175) 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:rsidR="00F704CD" w:rsidRPr="00E8517E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 Ситно, сооружение 28 Д (Сооружение 302Д (от съезда с а/</w:t>
            </w:r>
            <w:proofErr w:type="spellStart"/>
            <w:r w:rsidRPr="00E8517E">
              <w:rPr>
                <w:sz w:val="20"/>
                <w:szCs w:val="20"/>
              </w:rPr>
              <w:t>д</w:t>
            </w:r>
            <w:proofErr w:type="spellEnd"/>
            <w:r w:rsidRPr="00E8517E">
              <w:rPr>
                <w:sz w:val="20"/>
                <w:szCs w:val="20"/>
              </w:rPr>
              <w:t xml:space="preserve">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 xml:space="preserve">" до перекрестка), </w:t>
            </w:r>
          </w:p>
          <w:p w:rsidR="00F704CD" w:rsidRPr="009F5065" w:rsidRDefault="00F704CD" w:rsidP="00F704CD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</w:t>
            </w:r>
            <w:proofErr w:type="spellStart"/>
            <w:r w:rsidRPr="00E8517E">
              <w:rPr>
                <w:sz w:val="20"/>
                <w:szCs w:val="20"/>
              </w:rPr>
              <w:t>Слутка</w:t>
            </w:r>
            <w:proofErr w:type="spellEnd"/>
            <w:r w:rsidRPr="00E8517E">
              <w:rPr>
                <w:sz w:val="20"/>
                <w:szCs w:val="20"/>
              </w:rPr>
              <w:t xml:space="preserve"> сооружение 30Д (начало и конец участка а/дороги примыкает к а/дороге "Савино - </w:t>
            </w:r>
            <w:proofErr w:type="spellStart"/>
            <w:r w:rsidRPr="00E8517E">
              <w:rPr>
                <w:sz w:val="20"/>
                <w:szCs w:val="20"/>
              </w:rPr>
              <w:t>Селищи</w:t>
            </w:r>
            <w:proofErr w:type="spellEnd"/>
            <w:r w:rsidRPr="00E8517E">
              <w:rPr>
                <w:sz w:val="20"/>
                <w:szCs w:val="20"/>
              </w:rPr>
              <w:t>"),</w:t>
            </w: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5727F" w:rsidRDefault="00D5727F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B24B94">
              <w:rPr>
                <w:b/>
                <w:sz w:val="20"/>
                <w:szCs w:val="20"/>
              </w:rPr>
              <w:t>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F704CD" w:rsidRPr="00B24B94" w:rsidRDefault="00F704CD" w:rsidP="00F704C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</w:t>
            </w:r>
            <w:r w:rsidRPr="00B24B94">
              <w:rPr>
                <w:b/>
                <w:sz w:val="20"/>
                <w:szCs w:val="20"/>
              </w:rPr>
              <w:t xml:space="preserve"> год</w:t>
            </w:r>
            <w:r w:rsidRPr="00B24B94">
              <w:rPr>
                <w:sz w:val="20"/>
                <w:szCs w:val="20"/>
              </w:rPr>
              <w:t>: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асфальтобетонным  покрытием д. Пятница, ул. </w:t>
            </w:r>
            <w:proofErr w:type="spellStart"/>
            <w:r w:rsidRPr="00B5509C">
              <w:rPr>
                <w:sz w:val="20"/>
                <w:szCs w:val="20"/>
              </w:rPr>
              <w:t>Мстинская</w:t>
            </w:r>
            <w:proofErr w:type="spellEnd"/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</w:t>
            </w:r>
            <w:proofErr w:type="spellStart"/>
            <w:r w:rsidRPr="00B5509C">
              <w:rPr>
                <w:sz w:val="20"/>
                <w:szCs w:val="20"/>
              </w:rPr>
              <w:t>с</w:t>
            </w:r>
            <w:proofErr w:type="spellEnd"/>
            <w:r w:rsidRPr="00B5509C">
              <w:rPr>
                <w:sz w:val="20"/>
                <w:szCs w:val="20"/>
              </w:rPr>
              <w:t xml:space="preserve"> гравийным покрытие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5509C">
              <w:rPr>
                <w:sz w:val="20"/>
                <w:szCs w:val="20"/>
              </w:rPr>
              <w:t>д.Губарево</w:t>
            </w:r>
            <w:proofErr w:type="spellEnd"/>
            <w:r w:rsidRPr="00B5509C">
              <w:rPr>
                <w:sz w:val="20"/>
                <w:szCs w:val="20"/>
              </w:rPr>
              <w:t>, ул.За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гравийным покрытием д.Савино, ул.Центральная, 16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Савино, ул.Кемпинг</w:t>
            </w:r>
          </w:p>
          <w:p w:rsidR="00D5727F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</w:t>
            </w:r>
            <w:r w:rsidR="00D5727F">
              <w:rPr>
                <w:sz w:val="20"/>
                <w:szCs w:val="20"/>
              </w:rPr>
              <w:t xml:space="preserve">томобильной дороги с грунтовым </w:t>
            </w:r>
            <w:r w:rsidRPr="00B5509C">
              <w:rPr>
                <w:sz w:val="20"/>
                <w:szCs w:val="20"/>
              </w:rPr>
              <w:t xml:space="preserve">покрытием 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д. </w:t>
            </w:r>
            <w:proofErr w:type="spellStart"/>
            <w:r w:rsidRPr="00B5509C">
              <w:rPr>
                <w:sz w:val="20"/>
                <w:szCs w:val="20"/>
              </w:rPr>
              <w:t>Шолохово</w:t>
            </w:r>
            <w:proofErr w:type="spellEnd"/>
            <w:r w:rsidRPr="00B5509C">
              <w:rPr>
                <w:sz w:val="20"/>
                <w:szCs w:val="20"/>
              </w:rPr>
              <w:t>, ул. Сиреневая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F67185">
              <w:rPr>
                <w:sz w:val="20"/>
                <w:szCs w:val="20"/>
              </w:rPr>
              <w:t>Ремонт автомобильной дороги с асфальтобетонным покрытием д. Дубровка, ул. Центральн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гравийным покрытием </w:t>
            </w:r>
          </w:p>
          <w:p w:rsidR="00F704CD" w:rsidRDefault="00F704CD" w:rsidP="00F704CD">
            <w:r w:rsidRPr="0067554A">
              <w:rPr>
                <w:sz w:val="20"/>
                <w:szCs w:val="20"/>
              </w:rPr>
              <w:t xml:space="preserve">д. </w:t>
            </w:r>
            <w:proofErr w:type="spellStart"/>
            <w:r w:rsidRPr="0067554A">
              <w:rPr>
                <w:sz w:val="20"/>
                <w:szCs w:val="20"/>
              </w:rPr>
              <w:t>Кирилловка</w:t>
            </w:r>
            <w:proofErr w:type="spellEnd"/>
            <w:r w:rsidRPr="0067554A">
              <w:rPr>
                <w:sz w:val="20"/>
                <w:szCs w:val="20"/>
              </w:rPr>
              <w:t>, ул. Полевая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автомобильной дороги с </w:t>
            </w:r>
            <w:r>
              <w:rPr>
                <w:sz w:val="20"/>
                <w:szCs w:val="20"/>
              </w:rPr>
              <w:t xml:space="preserve">гравийным покрытием </w:t>
            </w:r>
            <w:r w:rsidRPr="0067554A">
              <w:rPr>
                <w:sz w:val="20"/>
                <w:szCs w:val="20"/>
              </w:rPr>
              <w:t>п. Ситно, ул. Веселая</w:t>
            </w:r>
            <w:r>
              <w:rPr>
                <w:sz w:val="20"/>
                <w:szCs w:val="20"/>
              </w:rPr>
              <w:t>;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>Ремонт (в части) автомобильной дороги с гравийным покрытием п. Ситно, ул. Дружная</w:t>
            </w:r>
            <w:r>
              <w:rPr>
                <w:sz w:val="20"/>
                <w:szCs w:val="20"/>
              </w:rPr>
              <w:t>;</w:t>
            </w:r>
          </w:p>
          <w:p w:rsidR="00F704CD" w:rsidRPr="0067554A" w:rsidRDefault="00F704CD" w:rsidP="00F704CD">
            <w:pPr>
              <w:rPr>
                <w:sz w:val="20"/>
                <w:szCs w:val="20"/>
              </w:rPr>
            </w:pPr>
            <w:r w:rsidRPr="0067554A">
              <w:rPr>
                <w:sz w:val="20"/>
                <w:szCs w:val="20"/>
              </w:rPr>
              <w:t xml:space="preserve">Ремонт (в части) автомобильной дороги с гравийным покрытием п. Ситно, ул. Набережная </w:t>
            </w:r>
          </w:p>
          <w:p w:rsidR="00F704CD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Ремонт автомобильной дороги (в части дороги) </w:t>
            </w:r>
          </w:p>
          <w:p w:rsidR="00F704CD" w:rsidRPr="00957FEF" w:rsidRDefault="00F704CD" w:rsidP="00F704C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57F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. Кирилловское Сельцо, ул. Родник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начало от дороги с ремонтом до перекрестка с ул.Счастливая)</w:t>
            </w:r>
          </w:p>
          <w:p w:rsidR="00F704CD" w:rsidRPr="00B5509C" w:rsidRDefault="00F704CD" w:rsidP="00F704CD">
            <w:pPr>
              <w:rPr>
                <w:b/>
                <w:sz w:val="20"/>
                <w:szCs w:val="20"/>
                <w:u w:val="single"/>
              </w:rPr>
            </w:pPr>
            <w:r w:rsidRPr="00B5509C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3</w:t>
            </w:r>
            <w:r w:rsidRPr="00B5509C">
              <w:rPr>
                <w:b/>
                <w:sz w:val="20"/>
                <w:szCs w:val="20"/>
                <w:u w:val="single"/>
              </w:rPr>
              <w:t xml:space="preserve"> год »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  автомобильной дороги с гравийным  покрытием д. </w:t>
            </w:r>
            <w:proofErr w:type="spellStart"/>
            <w:r w:rsidRPr="00B5509C">
              <w:rPr>
                <w:sz w:val="20"/>
                <w:szCs w:val="20"/>
              </w:rPr>
              <w:t>Марково</w:t>
            </w:r>
            <w:proofErr w:type="spellEnd"/>
            <w:r w:rsidRPr="00B5509C">
              <w:rPr>
                <w:sz w:val="20"/>
                <w:szCs w:val="20"/>
              </w:rPr>
              <w:t>, ул. Ветеранов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айск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Медов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>, ул. Речная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автомобильной дороги с грунтовым основанием д. </w:t>
            </w:r>
            <w:proofErr w:type="spellStart"/>
            <w:r w:rsidRPr="00B5509C">
              <w:rPr>
                <w:sz w:val="20"/>
                <w:szCs w:val="20"/>
              </w:rPr>
              <w:t>Рушиново</w:t>
            </w:r>
            <w:proofErr w:type="spellEnd"/>
            <w:r w:rsidRPr="00B5509C">
              <w:rPr>
                <w:sz w:val="20"/>
                <w:szCs w:val="20"/>
              </w:rPr>
              <w:t xml:space="preserve">, ул. </w:t>
            </w:r>
            <w:proofErr w:type="spellStart"/>
            <w:r w:rsidRPr="00B5509C">
              <w:rPr>
                <w:sz w:val="20"/>
                <w:szCs w:val="20"/>
              </w:rPr>
              <w:t>Вишерская</w:t>
            </w:r>
            <w:proofErr w:type="spellEnd"/>
            <w:r w:rsidRPr="00B5509C">
              <w:rPr>
                <w:sz w:val="20"/>
                <w:szCs w:val="20"/>
              </w:rPr>
              <w:t xml:space="preserve"> 13Д</w:t>
            </w:r>
          </w:p>
          <w:p w:rsidR="00F704CD" w:rsidRPr="00B5509C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(в части дороги) д. Кирилловское Сельцо, 36Д</w:t>
            </w:r>
            <w:r w:rsidR="00F24264">
              <w:rPr>
                <w:sz w:val="20"/>
                <w:szCs w:val="20"/>
              </w:rPr>
              <w:t xml:space="preserve"> (от перекрестка с дорогой М10 «</w:t>
            </w:r>
            <w:proofErr w:type="spellStart"/>
            <w:r w:rsidR="00F24264">
              <w:rPr>
                <w:sz w:val="20"/>
                <w:szCs w:val="20"/>
              </w:rPr>
              <w:t>Москва-Санкт-Петербург-д.Кунино</w:t>
            </w:r>
            <w:proofErr w:type="spellEnd"/>
            <w:r w:rsidR="00F24264">
              <w:rPr>
                <w:sz w:val="20"/>
                <w:szCs w:val="20"/>
              </w:rPr>
              <w:t>» до д.№39</w:t>
            </w:r>
          </w:p>
          <w:p w:rsidR="00F704CD" w:rsidRDefault="00F704CD" w:rsidP="00F704CD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 xml:space="preserve">Ремонт (в части) автомобильной дороги с асфальтобетонным покрытием д. </w:t>
            </w:r>
            <w:proofErr w:type="spellStart"/>
            <w:r w:rsidRPr="00B5509C">
              <w:rPr>
                <w:sz w:val="20"/>
                <w:szCs w:val="20"/>
              </w:rPr>
              <w:t>Слутка</w:t>
            </w:r>
            <w:proofErr w:type="spellEnd"/>
            <w:r w:rsidRPr="00B5509C">
              <w:rPr>
                <w:sz w:val="20"/>
                <w:szCs w:val="20"/>
              </w:rPr>
              <w:t>, сооружение 55 Д</w:t>
            </w:r>
            <w:r>
              <w:rPr>
                <w:sz w:val="20"/>
                <w:szCs w:val="20"/>
              </w:rPr>
              <w:t xml:space="preserve">; </w:t>
            </w:r>
          </w:p>
          <w:p w:rsidR="00F704CD" w:rsidRPr="009F5065" w:rsidRDefault="00F704CD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9F5065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Pr="00F1703E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704CD" w:rsidRDefault="00F704C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63828" w:rsidRPr="009F5065" w:rsidTr="00FE6196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5245" w:type="dxa"/>
          </w:tcPr>
          <w:p w:rsidR="00F63828" w:rsidRPr="009F5065" w:rsidRDefault="00F6382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553606" w:rsidP="00F704C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A21C60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5</w:t>
            </w:r>
            <w:r w:rsidR="00553606" w:rsidRPr="00764FEB">
              <w:rPr>
                <w:sz w:val="20"/>
                <w:szCs w:val="20"/>
              </w:rPr>
              <w:t>00,00</w:t>
            </w:r>
            <w:r w:rsidRPr="00764FEB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F63828" w:rsidRPr="00072AF4" w:rsidRDefault="00072AF4" w:rsidP="00F704CD">
            <w:pPr>
              <w:jc w:val="right"/>
              <w:rPr>
                <w:b/>
                <w:color w:val="00B0F0"/>
                <w:sz w:val="20"/>
                <w:szCs w:val="20"/>
              </w:rPr>
            </w:pPr>
            <w:r w:rsidRPr="00072AF4">
              <w:rPr>
                <w:b/>
                <w:color w:val="00B0F0"/>
                <w:sz w:val="20"/>
                <w:szCs w:val="20"/>
              </w:rPr>
              <w:t>482,77446</w:t>
            </w:r>
          </w:p>
        </w:tc>
      </w:tr>
      <w:tr w:rsidR="00F63828" w:rsidRPr="009F5065" w:rsidTr="00FE6196">
        <w:tc>
          <w:tcPr>
            <w:tcW w:w="84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5245" w:type="dxa"/>
          </w:tcPr>
          <w:p w:rsidR="00F63828" w:rsidRPr="009F5065" w:rsidRDefault="00F63828" w:rsidP="0040709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>работке проектной 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 экспертизе проектной документации и (или) р</w:t>
            </w:r>
            <w:r w:rsidR="00407090">
              <w:rPr>
                <w:sz w:val="20"/>
                <w:szCs w:val="20"/>
              </w:rPr>
              <w:t>езультатов инженерных изысканий.</w:t>
            </w:r>
          </w:p>
        </w:tc>
        <w:tc>
          <w:tcPr>
            <w:tcW w:w="1559" w:type="dxa"/>
          </w:tcPr>
          <w:p w:rsidR="00F63828" w:rsidRPr="009F5065" w:rsidRDefault="00F63828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F63828" w:rsidRPr="009F5065" w:rsidRDefault="00F6382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042DD5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4703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764FEB" w:rsidRDefault="001E3494" w:rsidP="00F704CD">
            <w:pPr>
              <w:jc w:val="right"/>
              <w:rPr>
                <w:sz w:val="20"/>
                <w:szCs w:val="20"/>
              </w:rPr>
            </w:pPr>
            <w:r w:rsidRPr="00764FEB">
              <w:rPr>
                <w:sz w:val="20"/>
                <w:szCs w:val="20"/>
              </w:rPr>
              <w:t>174,8700</w:t>
            </w:r>
          </w:p>
        </w:tc>
        <w:tc>
          <w:tcPr>
            <w:tcW w:w="1511" w:type="dxa"/>
          </w:tcPr>
          <w:p w:rsidR="00F63828" w:rsidRPr="00072AF4" w:rsidRDefault="00EB08AA" w:rsidP="00F704CD">
            <w:pPr>
              <w:jc w:val="right"/>
              <w:rPr>
                <w:b/>
                <w:color w:val="00B0F0"/>
                <w:sz w:val="20"/>
                <w:szCs w:val="20"/>
              </w:rPr>
            </w:pPr>
            <w:r w:rsidRPr="00072AF4">
              <w:rPr>
                <w:b/>
                <w:color w:val="00B0F0"/>
                <w:sz w:val="20"/>
                <w:szCs w:val="20"/>
              </w:rPr>
              <w:t>300,00</w:t>
            </w:r>
            <w:r w:rsidR="004979CA">
              <w:rPr>
                <w:b/>
                <w:color w:val="00B0F0"/>
                <w:sz w:val="20"/>
                <w:szCs w:val="20"/>
              </w:rPr>
              <w:t>0</w:t>
            </w:r>
            <w:r w:rsidRPr="00072AF4">
              <w:rPr>
                <w:b/>
                <w:color w:val="00B0F0"/>
                <w:sz w:val="20"/>
                <w:szCs w:val="20"/>
              </w:rPr>
              <w:t>00</w:t>
            </w:r>
          </w:p>
        </w:tc>
      </w:tr>
      <w:tr w:rsidR="002868BB" w:rsidRPr="009F5065" w:rsidTr="00FE6196">
        <w:tc>
          <w:tcPr>
            <w:tcW w:w="846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245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осуществлению строительного контроля автомобильных дорог</w:t>
            </w:r>
          </w:p>
        </w:tc>
        <w:tc>
          <w:tcPr>
            <w:tcW w:w="1559" w:type="dxa"/>
            <w:vMerge w:val="restart"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6F4548" w:rsidRDefault="006F4548" w:rsidP="006F45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F5065">
              <w:rPr>
                <w:sz w:val="20"/>
                <w:szCs w:val="20"/>
              </w:rPr>
              <w:t>бластной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35A43">
              <w:rPr>
                <w:sz w:val="20"/>
                <w:szCs w:val="20"/>
              </w:rPr>
              <w:t>260,28500</w:t>
            </w:r>
          </w:p>
        </w:tc>
        <w:tc>
          <w:tcPr>
            <w:tcW w:w="1511" w:type="dxa"/>
          </w:tcPr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EB08AA">
              <w:rPr>
                <w:b/>
                <w:color w:val="00B0F0"/>
                <w:sz w:val="20"/>
                <w:szCs w:val="20"/>
              </w:rPr>
              <w:t>185,47400</w:t>
            </w:r>
          </w:p>
        </w:tc>
      </w:tr>
      <w:tr w:rsidR="002868BB" w:rsidRPr="009F5065" w:rsidTr="00FE6196">
        <w:tc>
          <w:tcPr>
            <w:tcW w:w="846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2868BB" w:rsidRDefault="002868B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68BB" w:rsidRPr="009F5065" w:rsidRDefault="002868B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68BB" w:rsidRDefault="006F454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  <w:p w:rsidR="002868BB" w:rsidRPr="009F5065" w:rsidRDefault="002868B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68BB" w:rsidRDefault="002868BB" w:rsidP="00F704C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2868BB" w:rsidRPr="00935A43" w:rsidRDefault="002868BB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005</w:t>
            </w:r>
          </w:p>
        </w:tc>
        <w:tc>
          <w:tcPr>
            <w:tcW w:w="1511" w:type="dxa"/>
          </w:tcPr>
          <w:p w:rsidR="002868BB" w:rsidRPr="00EB08AA" w:rsidRDefault="002868BB" w:rsidP="00F704CD">
            <w:pPr>
              <w:spacing w:line="240" w:lineRule="exact"/>
              <w:jc w:val="right"/>
              <w:rPr>
                <w:b/>
                <w:color w:val="00B0F0"/>
                <w:sz w:val="20"/>
                <w:szCs w:val="20"/>
              </w:rPr>
            </w:pPr>
            <w:r w:rsidRPr="00EB08AA">
              <w:rPr>
                <w:b/>
                <w:color w:val="00B0F0"/>
                <w:sz w:val="20"/>
                <w:szCs w:val="20"/>
              </w:rPr>
              <w:t>28,06896</w:t>
            </w:r>
          </w:p>
          <w:p w:rsidR="002868BB" w:rsidRPr="00B474BC" w:rsidRDefault="002868B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523057" w:rsidRPr="009F5065" w:rsidTr="00FE6196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B6FB2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559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6309F4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753,579</w:t>
            </w:r>
            <w:r w:rsidR="002A5A6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23057" w:rsidRPr="009F5065" w:rsidRDefault="00CF06B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15,05485</w:t>
            </w:r>
          </w:p>
        </w:tc>
        <w:tc>
          <w:tcPr>
            <w:tcW w:w="1511" w:type="dxa"/>
          </w:tcPr>
          <w:p w:rsidR="00523057" w:rsidRPr="009F5065" w:rsidRDefault="00DE2662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34A7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5,34897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:rsidR="001B6FB2" w:rsidRPr="009F5065" w:rsidRDefault="001B6F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F1F8B" w:rsidRPr="009F5065" w:rsidTr="00FE6196">
        <w:tc>
          <w:tcPr>
            <w:tcW w:w="846" w:type="dxa"/>
            <w:vMerge w:val="restart"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5245" w:type="dxa"/>
            <w:vMerge w:val="restart"/>
          </w:tcPr>
          <w:p w:rsidR="001F1F8B" w:rsidRPr="009F5065" w:rsidRDefault="001F1F8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:rsidR="001F1F8B" w:rsidRPr="009F5065" w:rsidRDefault="001F1F8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:rsidR="001F1F8B" w:rsidRPr="009F5065" w:rsidRDefault="001F1F8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техническое обслуживание светильников уличного освещения;</w:t>
            </w:r>
          </w:p>
          <w:p w:rsidR="001F1F8B" w:rsidRDefault="001F1F8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  <w:p w:rsidR="001F1F8B" w:rsidRPr="001F1F8B" w:rsidRDefault="001F1F8B" w:rsidP="001F1F8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F1F8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1F1F8B">
              <w:rPr>
                <w:sz w:val="20"/>
                <w:szCs w:val="20"/>
              </w:rPr>
              <w:t xml:space="preserve">риобретение сооружения электроэнергетики с кадастровым номером 53:11:0300105:2632 по адресу: Новгородская область, Новгородский район, Савинское сельское поселение, п. </w:t>
            </w:r>
            <w:proofErr w:type="spellStart"/>
            <w:r w:rsidRPr="001F1F8B">
              <w:rPr>
                <w:sz w:val="20"/>
                <w:szCs w:val="20"/>
              </w:rPr>
              <w:t>Волховец</w:t>
            </w:r>
            <w:proofErr w:type="spellEnd"/>
            <w:r w:rsidRPr="001F1F8B">
              <w:rPr>
                <w:sz w:val="20"/>
                <w:szCs w:val="20"/>
              </w:rPr>
              <w:t>, за счет иных межбюджетных трансфертов, предоставленных из бюджета Новгородского муниципального района.</w:t>
            </w:r>
          </w:p>
          <w:p w:rsidR="001F1F8B" w:rsidRPr="009F5065" w:rsidRDefault="001F1F8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F1F8B" w:rsidRPr="009F5065" w:rsidRDefault="001F1F8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  <w:vMerge w:val="restart"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276" w:type="dxa"/>
          </w:tcPr>
          <w:p w:rsidR="001F1F8B" w:rsidRPr="009F5065" w:rsidRDefault="001F1F8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47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2,76000</w:t>
            </w:r>
          </w:p>
        </w:tc>
        <w:tc>
          <w:tcPr>
            <w:tcW w:w="1418" w:type="dxa"/>
          </w:tcPr>
          <w:p w:rsidR="001F1F8B" w:rsidRPr="00380B65" w:rsidRDefault="001F1F8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99,85000</w:t>
            </w:r>
          </w:p>
        </w:tc>
        <w:tc>
          <w:tcPr>
            <w:tcW w:w="1511" w:type="dxa"/>
          </w:tcPr>
          <w:p w:rsidR="001F1F8B" w:rsidRPr="001A1D3E" w:rsidRDefault="001F1F8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58,42100</w:t>
            </w:r>
          </w:p>
        </w:tc>
      </w:tr>
      <w:tr w:rsidR="001F1F8B" w:rsidRPr="009F5065" w:rsidTr="00FE6196">
        <w:tc>
          <w:tcPr>
            <w:tcW w:w="846" w:type="dxa"/>
            <w:vMerge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F1F8B" w:rsidRPr="009F5065" w:rsidRDefault="001F1F8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1F8B" w:rsidRPr="009F5065" w:rsidRDefault="001F1F8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1F8B" w:rsidRPr="009F5065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F1F8B" w:rsidRPr="009F5065" w:rsidRDefault="001F1F8B" w:rsidP="00F704C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</w:tcPr>
          <w:p w:rsidR="001F1F8B" w:rsidRDefault="001F1F8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F1F8B" w:rsidRDefault="001F1F8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1F1F8B" w:rsidRPr="001F1F8B" w:rsidRDefault="001F1F8B" w:rsidP="001F1F8B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1F1F8B">
              <w:rPr>
                <w:b/>
                <w:sz w:val="20"/>
                <w:szCs w:val="20"/>
              </w:rPr>
              <w:t>2 163,60000</w:t>
            </w:r>
          </w:p>
          <w:p w:rsidR="001F1F8B" w:rsidRDefault="001F1F8B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</w:tr>
      <w:tr w:rsidR="00523057" w:rsidRPr="009F5065" w:rsidTr="00FE6196">
        <w:trPr>
          <w:trHeight w:val="1105"/>
        </w:trPr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2</w:t>
            </w:r>
          </w:p>
        </w:tc>
        <w:tc>
          <w:tcPr>
            <w:tcW w:w="5245" w:type="dxa"/>
          </w:tcPr>
          <w:p w:rsidR="00523057" w:rsidRPr="009F5065" w:rsidRDefault="00523057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:rsidR="00523057" w:rsidRPr="009F5065" w:rsidRDefault="002E022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:rsidR="00523057" w:rsidRPr="009F5065" w:rsidRDefault="001A1D3E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A1D3E">
              <w:rPr>
                <w:sz w:val="20"/>
                <w:szCs w:val="20"/>
              </w:rPr>
              <w:t xml:space="preserve"> химическая обработка территории общего пользования от клещей,</w:t>
            </w:r>
          </w:p>
        </w:tc>
        <w:tc>
          <w:tcPr>
            <w:tcW w:w="1559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A1D3E" w:rsidRPr="009F5065" w:rsidRDefault="001A1D3E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,</w:t>
            </w:r>
            <w:r w:rsidR="00523057" w:rsidRPr="009F5065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07,10000</w:t>
            </w:r>
          </w:p>
        </w:tc>
        <w:tc>
          <w:tcPr>
            <w:tcW w:w="1511" w:type="dxa"/>
          </w:tcPr>
          <w:p w:rsidR="00523057" w:rsidRPr="001A1D3E" w:rsidRDefault="00DE2662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72AF4">
              <w:rPr>
                <w:b/>
                <w:sz w:val="20"/>
                <w:szCs w:val="20"/>
              </w:rPr>
              <w:t>25</w:t>
            </w:r>
            <w:r w:rsidR="006E59E7" w:rsidRPr="001A1D3E">
              <w:rPr>
                <w:b/>
                <w:sz w:val="20"/>
                <w:szCs w:val="20"/>
              </w:rPr>
              <w:t>,00000</w:t>
            </w:r>
          </w:p>
        </w:tc>
      </w:tr>
      <w:tr w:rsidR="00451580" w:rsidRPr="009F5065" w:rsidTr="00FE6196">
        <w:tc>
          <w:tcPr>
            <w:tcW w:w="846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5158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vMerge w:val="restart"/>
          </w:tcPr>
          <w:p w:rsidR="00451580" w:rsidRPr="00451580" w:rsidRDefault="00451580" w:rsidP="00F704CD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51580">
              <w:rPr>
                <w:bCs/>
                <w:sz w:val="20"/>
                <w:szCs w:val="20"/>
              </w:rPr>
              <w:t xml:space="preserve">Мероприятия по уничтожению борщевика Сосновского </w:t>
            </w:r>
          </w:p>
          <w:p w:rsidR="00451580" w:rsidRPr="009F5065" w:rsidRDefault="0045158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51580" w:rsidRPr="009F5065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51580" w:rsidRPr="009F5065" w:rsidRDefault="00F45029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4F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803A19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0000</w:t>
            </w:r>
          </w:p>
        </w:tc>
      </w:tr>
      <w:tr w:rsidR="00451580" w:rsidRPr="009F5065" w:rsidTr="00FE6196">
        <w:tc>
          <w:tcPr>
            <w:tcW w:w="846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51580" w:rsidRPr="009F5065" w:rsidRDefault="0045158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1580" w:rsidRPr="001A1D3E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51580" w:rsidRPr="009F5065" w:rsidRDefault="00451580" w:rsidP="00F704C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51580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51580" w:rsidRPr="00C15BCA" w:rsidRDefault="0045158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51580" w:rsidRPr="001A1D3E" w:rsidRDefault="00451580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00000</w:t>
            </w:r>
          </w:p>
        </w:tc>
      </w:tr>
      <w:tr w:rsidR="00523057" w:rsidRPr="009F5065" w:rsidTr="00FE6196">
        <w:tc>
          <w:tcPr>
            <w:tcW w:w="84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523057" w:rsidRPr="009F5065" w:rsidRDefault="00523057" w:rsidP="00F704CD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:rsidR="006226C8" w:rsidRPr="009F5065" w:rsidRDefault="006226C8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559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32,85000</w:t>
            </w:r>
          </w:p>
        </w:tc>
        <w:tc>
          <w:tcPr>
            <w:tcW w:w="1511" w:type="dxa"/>
          </w:tcPr>
          <w:p w:rsidR="00523057" w:rsidRPr="001A1D3E" w:rsidRDefault="00803A19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1060</w:t>
            </w:r>
          </w:p>
        </w:tc>
      </w:tr>
      <w:tr w:rsidR="00BB10C3" w:rsidRPr="009F5065" w:rsidTr="00FE6196">
        <w:tc>
          <w:tcPr>
            <w:tcW w:w="846" w:type="dxa"/>
            <w:vMerge w:val="restart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</w:t>
            </w:r>
            <w:r w:rsidR="00F45029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BB10C3" w:rsidRPr="009F5065" w:rsidRDefault="00BB10C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:rsidR="00BB10C3" w:rsidRPr="009F5065" w:rsidRDefault="00BB10C3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ройство (очистка) водоотводных канав</w:t>
            </w:r>
          </w:p>
        </w:tc>
        <w:tc>
          <w:tcPr>
            <w:tcW w:w="1559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B10C3" w:rsidRPr="009F5065" w:rsidRDefault="00042DD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70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CF06B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</w:t>
            </w:r>
            <w:r w:rsidR="00147035">
              <w:rPr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>479,10000</w:t>
            </w:r>
          </w:p>
        </w:tc>
        <w:tc>
          <w:tcPr>
            <w:tcW w:w="1511" w:type="dxa"/>
          </w:tcPr>
          <w:p w:rsidR="00BB10C3" w:rsidRPr="001A1D3E" w:rsidRDefault="00803A19" w:rsidP="00F704C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4,82400</w:t>
            </w:r>
          </w:p>
        </w:tc>
      </w:tr>
      <w:tr w:rsidR="00BB10C3" w:rsidRPr="009F5065" w:rsidTr="00FE6196">
        <w:trPr>
          <w:trHeight w:val="1632"/>
        </w:trPr>
        <w:tc>
          <w:tcPr>
            <w:tcW w:w="846" w:type="dxa"/>
            <w:vMerge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B10C3" w:rsidRPr="009F5065" w:rsidRDefault="00BB10C3" w:rsidP="00F704CD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Default="00BB10C3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9F5065">
              <w:rPr>
                <w:color w:val="000000"/>
                <w:sz w:val="20"/>
                <w:szCs w:val="20"/>
              </w:rPr>
              <w:t>Божонка</w:t>
            </w:r>
            <w:proofErr w:type="spellEnd"/>
            <w:r w:rsidRPr="009F5065">
              <w:rPr>
                <w:color w:val="000000"/>
                <w:sz w:val="20"/>
                <w:szCs w:val="20"/>
              </w:rPr>
              <w:t xml:space="preserve">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:rsidR="00492910" w:rsidRDefault="00492910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:rsidR="005A354C" w:rsidRDefault="005A354C" w:rsidP="00F704CD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Default="005A354C" w:rsidP="00F704CD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5A354C" w:rsidRPr="009F5065" w:rsidRDefault="005A354C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276" w:type="dxa"/>
          </w:tcPr>
          <w:p w:rsidR="00BB10C3" w:rsidRPr="009F5065" w:rsidRDefault="00BB10C3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1417" w:type="dxa"/>
          </w:tcPr>
          <w:p w:rsidR="00BB10C3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C15BCA" w:rsidRDefault="0049291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8,00000</w:t>
            </w:r>
          </w:p>
        </w:tc>
        <w:tc>
          <w:tcPr>
            <w:tcW w:w="1511" w:type="dxa"/>
          </w:tcPr>
          <w:p w:rsidR="00BB10C3" w:rsidRPr="00803A19" w:rsidRDefault="00BB10C3" w:rsidP="00F704CD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03A19">
              <w:rPr>
                <w:sz w:val="20"/>
                <w:szCs w:val="20"/>
              </w:rPr>
              <w:t>0,00</w:t>
            </w:r>
            <w:r w:rsidR="00F35AF5" w:rsidRPr="00803A19">
              <w:rPr>
                <w:sz w:val="20"/>
                <w:szCs w:val="20"/>
              </w:rPr>
              <w:t>000</w:t>
            </w:r>
          </w:p>
        </w:tc>
      </w:tr>
      <w:tr w:rsidR="0043406B" w:rsidRPr="009F5065" w:rsidTr="00FE6196">
        <w:trPr>
          <w:trHeight w:val="711"/>
        </w:trPr>
        <w:tc>
          <w:tcPr>
            <w:tcW w:w="846" w:type="dxa"/>
            <w:vMerge w:val="restart"/>
          </w:tcPr>
          <w:p w:rsidR="0043406B" w:rsidRPr="009F5065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245" w:type="dxa"/>
            <w:vMerge w:val="restart"/>
          </w:tcPr>
          <w:p w:rsidR="0043406B" w:rsidRPr="0043406B" w:rsidRDefault="006A7437" w:rsidP="0043406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по с</w:t>
            </w:r>
            <w:r w:rsidR="0043406B" w:rsidRPr="0043406B">
              <w:rPr>
                <w:color w:val="000000" w:themeColor="text1"/>
                <w:sz w:val="22"/>
                <w:szCs w:val="22"/>
              </w:rPr>
              <w:t xml:space="preserve">озданию и </w:t>
            </w:r>
            <w:r>
              <w:rPr>
                <w:color w:val="000000" w:themeColor="text1"/>
                <w:sz w:val="22"/>
                <w:szCs w:val="22"/>
              </w:rPr>
              <w:t>содержанию</w:t>
            </w:r>
            <w:r w:rsidR="0043406B" w:rsidRPr="0043406B">
              <w:rPr>
                <w:color w:val="000000" w:themeColor="text1"/>
                <w:sz w:val="22"/>
                <w:szCs w:val="22"/>
              </w:rPr>
              <w:t xml:space="preserve"> мест (площадок) накоплен</w:t>
            </w:r>
            <w:r>
              <w:rPr>
                <w:color w:val="000000" w:themeColor="text1"/>
                <w:sz w:val="22"/>
                <w:szCs w:val="22"/>
              </w:rPr>
              <w:t>ия твердых коммунальных отходов:</w:t>
            </w:r>
          </w:p>
          <w:p w:rsidR="0043406B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8345ED">
              <w:rPr>
                <w:color w:val="000000" w:themeColor="text1"/>
                <w:sz w:val="20"/>
                <w:szCs w:val="20"/>
              </w:rPr>
              <w:t>- д. Посад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45ED">
              <w:rPr>
                <w:color w:val="000000" w:themeColor="text1"/>
                <w:sz w:val="20"/>
                <w:szCs w:val="20"/>
              </w:rPr>
              <w:t>Отенская</w:t>
            </w:r>
            <w:proofErr w:type="spellEnd"/>
          </w:p>
          <w:p w:rsidR="008345ED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д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ушин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айская,</w:t>
            </w:r>
          </w:p>
          <w:p w:rsidR="008345ED" w:rsidRPr="008345ED" w:rsidRDefault="008345ED" w:rsidP="00F704CD">
            <w:pPr>
              <w:spacing w:line="24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д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Кирилловское Сельцо ул.</w:t>
            </w:r>
            <w:r w:rsidR="006A7437">
              <w:rPr>
                <w:color w:val="000000" w:themeColor="text1"/>
                <w:sz w:val="20"/>
                <w:szCs w:val="20"/>
              </w:rPr>
              <w:t xml:space="preserve"> Строителей</w:t>
            </w:r>
          </w:p>
        </w:tc>
        <w:tc>
          <w:tcPr>
            <w:tcW w:w="1559" w:type="dxa"/>
            <w:vMerge w:val="restart"/>
          </w:tcPr>
          <w:p w:rsidR="0043406B" w:rsidRPr="0043406B" w:rsidRDefault="0043406B" w:rsidP="00F704CD">
            <w:pPr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43406B" w:rsidRPr="0043406B" w:rsidRDefault="0043406B" w:rsidP="00F704CD">
            <w:pPr>
              <w:jc w:val="center"/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Merge w:val="restart"/>
          </w:tcPr>
          <w:p w:rsidR="0043406B" w:rsidRPr="0043406B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3406B">
              <w:rPr>
                <w:sz w:val="20"/>
                <w:szCs w:val="20"/>
              </w:rPr>
              <w:t>2.10</w:t>
            </w:r>
          </w:p>
        </w:tc>
        <w:tc>
          <w:tcPr>
            <w:tcW w:w="1276" w:type="dxa"/>
          </w:tcPr>
          <w:p w:rsidR="0043406B" w:rsidRPr="00A524AD" w:rsidRDefault="0043406B" w:rsidP="00F704CD">
            <w:pPr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3406B" w:rsidRPr="00764FEB" w:rsidRDefault="00A524AD" w:rsidP="00D1284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,74400</w:t>
            </w:r>
          </w:p>
        </w:tc>
      </w:tr>
      <w:tr w:rsidR="0043406B" w:rsidRPr="009F5065" w:rsidTr="00FE6196">
        <w:tc>
          <w:tcPr>
            <w:tcW w:w="846" w:type="dxa"/>
            <w:vMerge/>
          </w:tcPr>
          <w:p w:rsidR="0043406B" w:rsidRPr="009F5065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43406B" w:rsidRPr="00764FEB" w:rsidRDefault="0043406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3406B" w:rsidRPr="00764FEB" w:rsidRDefault="0043406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06B" w:rsidRPr="00764FEB" w:rsidRDefault="0043406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406B" w:rsidRPr="00764FEB" w:rsidRDefault="0043406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06B" w:rsidRPr="00A524AD" w:rsidRDefault="0043406B" w:rsidP="00F704CD">
            <w:pPr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3406B" w:rsidRPr="00A524AD" w:rsidRDefault="0043406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</w:t>
            </w:r>
          </w:p>
        </w:tc>
        <w:tc>
          <w:tcPr>
            <w:tcW w:w="1511" w:type="dxa"/>
          </w:tcPr>
          <w:p w:rsidR="0043406B" w:rsidRPr="00764FEB" w:rsidRDefault="00A524AD" w:rsidP="00D1284D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17600</w:t>
            </w:r>
          </w:p>
        </w:tc>
      </w:tr>
      <w:tr w:rsidR="0043406B" w:rsidRPr="009F5065" w:rsidTr="00FE6196">
        <w:tc>
          <w:tcPr>
            <w:tcW w:w="846" w:type="dxa"/>
          </w:tcPr>
          <w:p w:rsidR="0043406B" w:rsidRPr="009F5065" w:rsidRDefault="0043406B" w:rsidP="0043406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3406B" w:rsidRPr="00764FEB" w:rsidRDefault="0043406B" w:rsidP="0043406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</w:tcPr>
          <w:p w:rsidR="0043406B" w:rsidRPr="00764FEB" w:rsidRDefault="0043406B" w:rsidP="004340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06B" w:rsidRPr="00764FEB" w:rsidRDefault="0043406B" w:rsidP="004340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06B" w:rsidRPr="00764FEB" w:rsidRDefault="0043406B" w:rsidP="004340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7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737,030000</w:t>
            </w:r>
          </w:p>
        </w:tc>
        <w:tc>
          <w:tcPr>
            <w:tcW w:w="1418" w:type="dxa"/>
          </w:tcPr>
          <w:p w:rsidR="0043406B" w:rsidRPr="00764FEB" w:rsidRDefault="0043406B" w:rsidP="0043406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23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376,90000</w:t>
            </w:r>
          </w:p>
        </w:tc>
        <w:tc>
          <w:tcPr>
            <w:tcW w:w="1511" w:type="dxa"/>
          </w:tcPr>
          <w:p w:rsidR="0043406B" w:rsidRPr="00764FEB" w:rsidRDefault="00803A19" w:rsidP="0043406B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45,07560</w:t>
            </w:r>
          </w:p>
        </w:tc>
      </w:tr>
      <w:tr w:rsidR="00523057" w:rsidRPr="009F5065" w:rsidTr="00F704CD">
        <w:tc>
          <w:tcPr>
            <w:tcW w:w="15540" w:type="dxa"/>
            <w:gridSpan w:val="9"/>
          </w:tcPr>
          <w:p w:rsidR="001B6FB2" w:rsidRPr="00C15BCA" w:rsidRDefault="00523057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3. </w:t>
            </w:r>
            <w:r w:rsidR="006226C8" w:rsidRPr="00C15BCA">
              <w:rPr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C15BCA" w:rsidRDefault="001B6FB2" w:rsidP="00F704CD">
            <w:pPr>
              <w:pStyle w:val="ae"/>
              <w:spacing w:after="0" w:line="240" w:lineRule="exact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523057" w:rsidRPr="009F5065" w:rsidTr="00FE6196">
        <w:trPr>
          <w:trHeight w:val="540"/>
        </w:trPr>
        <w:tc>
          <w:tcPr>
            <w:tcW w:w="846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5245" w:type="dxa"/>
            <w:vMerge w:val="restart"/>
          </w:tcPr>
          <w:p w:rsidR="00523057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:rsidR="005D1574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:rsidR="00764E29" w:rsidRPr="009F5065" w:rsidRDefault="00A347A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:rsidR="00D908F0" w:rsidRPr="005D1574" w:rsidRDefault="005D1574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:rsidR="00D343B2" w:rsidRPr="00D343B2" w:rsidRDefault="00D343B2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</w:t>
            </w:r>
            <w:proofErr w:type="spellStart"/>
            <w:r w:rsidR="005D1574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D1574" w:rsidRPr="005F1939">
              <w:rPr>
                <w:sz w:val="20"/>
                <w:szCs w:val="20"/>
              </w:rPr>
              <w:t xml:space="preserve">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:rsidR="00B307F3" w:rsidRPr="00D343B2" w:rsidRDefault="00B307F3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</w:t>
            </w:r>
            <w:proofErr w:type="spellStart"/>
            <w:r w:rsidR="005F1939" w:rsidRPr="005F1939">
              <w:rPr>
                <w:sz w:val="20"/>
                <w:szCs w:val="20"/>
              </w:rPr>
              <w:t>полисадника</w:t>
            </w:r>
            <w:proofErr w:type="spellEnd"/>
            <w:r w:rsidR="005F1939" w:rsidRPr="005F1939">
              <w:rPr>
                <w:sz w:val="20"/>
                <w:szCs w:val="20"/>
              </w:rPr>
              <w:t xml:space="preserve">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 xml:space="preserve">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proofErr w:type="spellStart"/>
            <w:r w:rsidR="005F1939">
              <w:rPr>
                <w:sz w:val="20"/>
                <w:szCs w:val="20"/>
              </w:rPr>
              <w:t>Божонка</w:t>
            </w:r>
            <w:proofErr w:type="spellEnd"/>
            <w:r w:rsidR="005F1939">
              <w:rPr>
                <w:sz w:val="20"/>
                <w:szCs w:val="20"/>
              </w:rPr>
              <w:t>»)</w:t>
            </w:r>
          </w:p>
          <w:p w:rsidR="00D908F0" w:rsidRDefault="005D1574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 xml:space="preserve">обустройство контейнерной площадки по ул.Пионерская, д.№№17,18,19 </w:t>
            </w:r>
            <w:proofErr w:type="spellStart"/>
            <w:r w:rsidR="005F1939">
              <w:rPr>
                <w:sz w:val="20"/>
                <w:szCs w:val="20"/>
              </w:rPr>
              <w:t>п.Волховец</w:t>
            </w:r>
            <w:proofErr w:type="spellEnd"/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06DE6">
              <w:rPr>
                <w:b/>
                <w:sz w:val="20"/>
                <w:szCs w:val="20"/>
              </w:rPr>
              <w:t>2023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Обустройство ограждения детской площадки в </w:t>
            </w:r>
            <w:proofErr w:type="spellStart"/>
            <w:r w:rsidRPr="00306DE6">
              <w:rPr>
                <w:sz w:val="20"/>
                <w:szCs w:val="20"/>
              </w:rPr>
              <w:t>п.Волховец</w:t>
            </w:r>
            <w:proofErr w:type="spellEnd"/>
            <w:r w:rsidRPr="00306DE6">
              <w:rPr>
                <w:sz w:val="20"/>
                <w:szCs w:val="20"/>
              </w:rPr>
              <w:t>, ул.Пион</w:t>
            </w:r>
            <w:r>
              <w:rPr>
                <w:sz w:val="20"/>
                <w:szCs w:val="20"/>
              </w:rPr>
              <w:t>ерская в границах ТОС «Друзья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 xml:space="preserve">Устройство парковки в границах ТОС «д.Савино, </w:t>
            </w:r>
            <w:r>
              <w:rPr>
                <w:sz w:val="20"/>
                <w:szCs w:val="20"/>
              </w:rPr>
              <w:t>ул.Центральная, МКД № 2» 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06DE6">
              <w:rPr>
                <w:sz w:val="20"/>
                <w:szCs w:val="20"/>
              </w:rPr>
              <w:t>Благоустройство территории в границах ТОС «Дом 100, ул.Армейская, д.Новосели</w:t>
            </w:r>
            <w:r>
              <w:rPr>
                <w:sz w:val="20"/>
                <w:szCs w:val="20"/>
              </w:rPr>
              <w:t>цы, Новгородского района»</w:t>
            </w:r>
          </w:p>
          <w:p w:rsidR="00306DE6" w:rsidRPr="00306DE6" w:rsidRDefault="00306DE6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218AA" w:rsidRPr="009F5065" w:rsidRDefault="009218AA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306DE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A38F8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C15BCA" w:rsidRDefault="009218A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23,0000</w:t>
            </w:r>
          </w:p>
        </w:tc>
        <w:tc>
          <w:tcPr>
            <w:tcW w:w="1511" w:type="dxa"/>
            <w:shd w:val="clear" w:color="auto" w:fill="auto"/>
          </w:tcPr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9218AA" w:rsidRPr="001A1D3E" w:rsidRDefault="009218A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355,00000</w:t>
            </w:r>
          </w:p>
        </w:tc>
      </w:tr>
      <w:tr w:rsidR="00523057" w:rsidRPr="009F5065" w:rsidTr="00FE6196">
        <w:trPr>
          <w:trHeight w:val="43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23057" w:rsidRPr="009F5065" w:rsidRDefault="00BB10C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523057" w:rsidRPr="00C15BCA" w:rsidRDefault="00B307F3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7,5000</w:t>
            </w:r>
          </w:p>
        </w:tc>
        <w:tc>
          <w:tcPr>
            <w:tcW w:w="1511" w:type="dxa"/>
            <w:shd w:val="clear" w:color="auto" w:fill="auto"/>
          </w:tcPr>
          <w:p w:rsidR="00523057" w:rsidRPr="001A1D3E" w:rsidRDefault="00306D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264,17300</w:t>
            </w:r>
          </w:p>
        </w:tc>
      </w:tr>
      <w:tr w:rsidR="00523057" w:rsidRPr="009F5065" w:rsidTr="00FE6196">
        <w:trPr>
          <w:trHeight w:val="902"/>
        </w:trPr>
        <w:tc>
          <w:tcPr>
            <w:tcW w:w="846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5245" w:type="dxa"/>
            <w:vMerge w:val="restart"/>
          </w:tcPr>
          <w:p w:rsidR="00336CAA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Мероприятия по реализации проектов поддержки местных инициатив граждан </w:t>
            </w:r>
            <w:r w:rsidRPr="00C15BCA">
              <w:rPr>
                <w:b/>
                <w:sz w:val="20"/>
                <w:szCs w:val="20"/>
              </w:rPr>
              <w:t>(ППМИ)</w:t>
            </w:r>
            <w:r w:rsidRPr="009F5065">
              <w:rPr>
                <w:sz w:val="20"/>
                <w:szCs w:val="20"/>
              </w:rPr>
              <w:t xml:space="preserve">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:rsidR="00523057" w:rsidRDefault="00336CAA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:rsidR="00D343B2" w:rsidRPr="00C15BCA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Новое </w:t>
            </w:r>
            <w:proofErr w:type="spellStart"/>
            <w:r w:rsidRPr="00C15BCA">
              <w:rPr>
                <w:sz w:val="20"/>
                <w:szCs w:val="20"/>
              </w:rPr>
              <w:t>Куни</w:t>
            </w:r>
            <w:r w:rsidR="00C15BCA" w:rsidRPr="00C15BCA">
              <w:rPr>
                <w:sz w:val="20"/>
                <w:szCs w:val="20"/>
              </w:rPr>
              <w:t>но</w:t>
            </w:r>
            <w:proofErr w:type="spellEnd"/>
          </w:p>
          <w:p w:rsidR="00C15BCA" w:rsidRPr="00380B65" w:rsidRDefault="00C15BCA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064F1A">
              <w:rPr>
                <w:b/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«Веселый городок» </w:t>
            </w:r>
            <w:r w:rsidRPr="00C15BCA">
              <w:rPr>
                <w:sz w:val="20"/>
                <w:szCs w:val="20"/>
                <w:lang w:val="en-US"/>
              </w:rPr>
              <w:t>II</w:t>
            </w:r>
            <w:r w:rsidRPr="00C15BCA">
              <w:rPr>
                <w:sz w:val="20"/>
                <w:szCs w:val="20"/>
              </w:rPr>
              <w:t xml:space="preserve"> этап (</w:t>
            </w:r>
            <w:r w:rsidR="00064F1A">
              <w:rPr>
                <w:sz w:val="20"/>
                <w:szCs w:val="20"/>
              </w:rPr>
              <w:t>О</w:t>
            </w:r>
            <w:r w:rsidRPr="00C15BCA">
              <w:rPr>
                <w:sz w:val="20"/>
                <w:szCs w:val="20"/>
              </w:rPr>
              <w:t>бустройство универсальной спортивной площадки с детским комплексом и местом проведения культурно-массовых</w:t>
            </w:r>
            <w:r w:rsidR="00064F1A">
              <w:rPr>
                <w:sz w:val="20"/>
                <w:szCs w:val="20"/>
              </w:rPr>
              <w:t xml:space="preserve"> </w:t>
            </w:r>
            <w:r w:rsidRPr="00C15BCA">
              <w:rPr>
                <w:sz w:val="20"/>
                <w:szCs w:val="20"/>
              </w:rPr>
              <w:t xml:space="preserve"> мероприятий в </w:t>
            </w:r>
            <w:proofErr w:type="spellStart"/>
            <w:r w:rsidRPr="00C15BCA">
              <w:rPr>
                <w:sz w:val="20"/>
                <w:szCs w:val="20"/>
              </w:rPr>
              <w:t>д.Хутынь</w:t>
            </w:r>
            <w:proofErr w:type="spellEnd"/>
            <w:r w:rsidR="00064F1A">
              <w:rPr>
                <w:sz w:val="20"/>
                <w:szCs w:val="20"/>
              </w:rPr>
              <w:t xml:space="preserve"> Савинского сельского поселения</w:t>
            </w:r>
            <w:r w:rsidRPr="00C15BCA">
              <w:rPr>
                <w:sz w:val="20"/>
                <w:szCs w:val="20"/>
              </w:rPr>
              <w:t>)</w:t>
            </w:r>
          </w:p>
          <w:p w:rsidR="00D343B2" w:rsidRPr="009F5065" w:rsidRDefault="00D343B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</w:t>
            </w:r>
            <w:r w:rsidR="00C15BC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C15BCA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200,00000</w:t>
            </w:r>
          </w:p>
        </w:tc>
        <w:tc>
          <w:tcPr>
            <w:tcW w:w="1511" w:type="dxa"/>
          </w:tcPr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1A1D3E" w:rsidRDefault="001A1D3E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A1D3E">
              <w:rPr>
                <w:b/>
                <w:sz w:val="20"/>
                <w:szCs w:val="20"/>
              </w:rPr>
              <w:t>600,00000</w:t>
            </w:r>
          </w:p>
        </w:tc>
      </w:tr>
      <w:tr w:rsidR="00523057" w:rsidRPr="009F5065" w:rsidTr="00FE6196">
        <w:trPr>
          <w:trHeight w:val="330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3555A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D343B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833,000</w:t>
            </w:r>
            <w:r w:rsidR="00820741" w:rsidRPr="00C15BCA">
              <w:rPr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523057" w:rsidRPr="004979CA" w:rsidRDefault="004979C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,68940</w:t>
            </w:r>
          </w:p>
        </w:tc>
      </w:tr>
      <w:tr w:rsidR="00523057" w:rsidRPr="009F5065" w:rsidTr="00FE6196">
        <w:trPr>
          <w:trHeight w:val="345"/>
        </w:trPr>
        <w:tc>
          <w:tcPr>
            <w:tcW w:w="846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523057" w:rsidRPr="009F5065" w:rsidRDefault="00523057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3057" w:rsidRPr="009F5065" w:rsidRDefault="00523057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</w:tcPr>
          <w:p w:rsidR="00523057" w:rsidRPr="009F5065" w:rsidRDefault="00D908F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C15BCA" w:rsidRDefault="00BD68B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300,20100</w:t>
            </w:r>
          </w:p>
        </w:tc>
        <w:tc>
          <w:tcPr>
            <w:tcW w:w="1511" w:type="dxa"/>
          </w:tcPr>
          <w:p w:rsidR="00523057" w:rsidRPr="00C15BCA" w:rsidRDefault="00E12874" w:rsidP="00F704CD">
            <w:pPr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9F5065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F6775B" w:rsidRPr="009F5065" w:rsidTr="00FE6196">
        <w:trPr>
          <w:trHeight w:val="420"/>
        </w:trPr>
        <w:tc>
          <w:tcPr>
            <w:tcW w:w="846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5245" w:type="dxa"/>
            <w:vMerge w:val="restart"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обустройство зоны отдыха с элементами спортивно-игровой площадки в д. </w:t>
            </w:r>
            <w:proofErr w:type="spellStart"/>
            <w:r w:rsidRPr="009F5065">
              <w:rPr>
                <w:sz w:val="20"/>
                <w:szCs w:val="20"/>
              </w:rPr>
              <w:t>Шолохово</w:t>
            </w:r>
            <w:proofErr w:type="spellEnd"/>
          </w:p>
          <w:p w:rsidR="00387495" w:rsidRPr="00380B65" w:rsidRDefault="0038749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:rsidR="0038749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87495" w:rsidRPr="009F5065" w:rsidRDefault="0038749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775B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E6196">
        <w:trPr>
          <w:trHeight w:val="480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8937A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605,50000</w:t>
            </w:r>
          </w:p>
        </w:tc>
        <w:tc>
          <w:tcPr>
            <w:tcW w:w="1511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FE6196">
        <w:trPr>
          <w:trHeight w:val="525"/>
        </w:trPr>
        <w:tc>
          <w:tcPr>
            <w:tcW w:w="846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F6775B" w:rsidRPr="009F5065" w:rsidRDefault="00F6775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775B" w:rsidRPr="009F5065" w:rsidRDefault="00F6775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775B" w:rsidRPr="009F5065" w:rsidRDefault="00F6775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C15BCA" w:rsidRDefault="00A77B6D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259,50000</w:t>
            </w:r>
          </w:p>
        </w:tc>
        <w:tc>
          <w:tcPr>
            <w:tcW w:w="1511" w:type="dxa"/>
          </w:tcPr>
          <w:p w:rsidR="00F6775B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E6196">
        <w:trPr>
          <w:trHeight w:val="285"/>
        </w:trPr>
        <w:tc>
          <w:tcPr>
            <w:tcW w:w="846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5245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</w:t>
            </w:r>
            <w:proofErr w:type="spellStart"/>
            <w:r w:rsidRPr="009F5065">
              <w:rPr>
                <w:sz w:val="20"/>
                <w:szCs w:val="20"/>
              </w:rPr>
              <w:t>Божонский</w:t>
            </w:r>
            <w:proofErr w:type="spellEnd"/>
            <w:r w:rsidRPr="009F5065">
              <w:rPr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59" w:type="dxa"/>
            <w:vMerge w:val="restart"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</w:t>
            </w:r>
            <w:r w:rsidR="0014703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E6196">
        <w:trPr>
          <w:trHeight w:val="27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FE6196">
        <w:trPr>
          <w:trHeight w:val="180"/>
        </w:trPr>
        <w:tc>
          <w:tcPr>
            <w:tcW w:w="846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367FF2" w:rsidRPr="009F5065" w:rsidRDefault="00367FF2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67FF2" w:rsidRPr="009F5065" w:rsidRDefault="00367FF2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C15BCA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E6196">
        <w:trPr>
          <w:trHeight w:val="345"/>
        </w:trPr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B7FCB" w:rsidRPr="00764FEB" w:rsidRDefault="000B7FCB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559" w:type="dxa"/>
          </w:tcPr>
          <w:p w:rsidR="000B7FCB" w:rsidRPr="00764FEB" w:rsidRDefault="000B7FCB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764FEB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764FEB" w:rsidRDefault="000B7FCB" w:rsidP="00F704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FCB" w:rsidRPr="00764FEB" w:rsidRDefault="00C822E6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357,73</w:t>
            </w:r>
            <w:r w:rsidR="004677EE" w:rsidRPr="00764FE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764FEB" w:rsidRDefault="00A77B6D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588,701000</w:t>
            </w:r>
          </w:p>
        </w:tc>
        <w:tc>
          <w:tcPr>
            <w:tcW w:w="1511" w:type="dxa"/>
          </w:tcPr>
          <w:p w:rsidR="000B7FCB" w:rsidRPr="00764FEB" w:rsidRDefault="008F7BB9" w:rsidP="00F70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89,86240</w:t>
            </w:r>
          </w:p>
        </w:tc>
      </w:tr>
      <w:tr w:rsidR="000B7FCB" w:rsidRPr="009F5065" w:rsidTr="00F704CD">
        <w:trPr>
          <w:trHeight w:val="345"/>
        </w:trPr>
        <w:tc>
          <w:tcPr>
            <w:tcW w:w="15540" w:type="dxa"/>
            <w:gridSpan w:val="9"/>
          </w:tcPr>
          <w:p w:rsidR="000B7FCB" w:rsidRPr="00C15BCA" w:rsidRDefault="000B7FCB" w:rsidP="00F704CD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 xml:space="preserve">Задача 4. </w:t>
            </w:r>
            <w:r w:rsidRPr="00C15BCA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C15BCA">
              <w:rPr>
                <w:rStyle w:val="ad"/>
                <w:sz w:val="20"/>
                <w:szCs w:val="20"/>
              </w:rPr>
              <w:t>,</w:t>
            </w:r>
            <w:r w:rsidR="00DB6069" w:rsidRPr="00C15BCA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:rsidR="000B7FCB" w:rsidRPr="00C15BCA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0B7FCB" w:rsidRPr="009F5065" w:rsidTr="00FE6196">
        <w:trPr>
          <w:trHeight w:val="210"/>
        </w:trPr>
        <w:tc>
          <w:tcPr>
            <w:tcW w:w="846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5245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559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E6196">
        <w:trPr>
          <w:trHeight w:val="240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:rsidTr="00FE6196">
        <w:trPr>
          <w:trHeight w:val="240"/>
        </w:trPr>
        <w:tc>
          <w:tcPr>
            <w:tcW w:w="846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E84EE4" w:rsidRPr="009F5065" w:rsidRDefault="00E84EE4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84EE4" w:rsidRPr="009F5065" w:rsidRDefault="00E84EE4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</w:tcPr>
          <w:p w:rsidR="00E84EE4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418" w:type="dxa"/>
          </w:tcPr>
          <w:p w:rsidR="00E84EE4" w:rsidRPr="00C15BCA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834,31120</w:t>
            </w:r>
          </w:p>
        </w:tc>
        <w:tc>
          <w:tcPr>
            <w:tcW w:w="1511" w:type="dxa"/>
          </w:tcPr>
          <w:p w:rsidR="00E84EE4" w:rsidRPr="009F5065" w:rsidRDefault="00E84EE4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FE6196">
        <w:trPr>
          <w:trHeight w:val="255"/>
        </w:trPr>
        <w:tc>
          <w:tcPr>
            <w:tcW w:w="846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0B7FCB" w:rsidRPr="009F5065" w:rsidRDefault="000B7FCB" w:rsidP="00F704CD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0B7FCB" w:rsidRPr="009F5065" w:rsidRDefault="000B7FCB" w:rsidP="00F704C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A87876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418" w:type="dxa"/>
          </w:tcPr>
          <w:p w:rsidR="000B7FCB" w:rsidRPr="00C15BCA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</w:t>
            </w:r>
            <w:r w:rsidR="00136FC0" w:rsidRPr="00C15BCA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A524AD" w:rsidRDefault="00A524AD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524AD">
              <w:rPr>
                <w:b/>
                <w:sz w:val="20"/>
                <w:szCs w:val="20"/>
              </w:rPr>
              <w:t>23,55960</w:t>
            </w:r>
          </w:p>
        </w:tc>
      </w:tr>
      <w:tr w:rsidR="000B7FCB" w:rsidRPr="009F5065" w:rsidTr="00FE6196">
        <w:tc>
          <w:tcPr>
            <w:tcW w:w="84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5245" w:type="dxa"/>
          </w:tcPr>
          <w:p w:rsidR="000B7FCB" w:rsidRPr="009F5065" w:rsidRDefault="00FC5D05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559" w:type="dxa"/>
          </w:tcPr>
          <w:p w:rsidR="000B7FCB" w:rsidRPr="009F5065" w:rsidRDefault="000B7FCB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0B7FCB" w:rsidRPr="009F5065" w:rsidRDefault="000B7FCB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B72D81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C15BCA" w:rsidRDefault="00AE227C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938,33343</w:t>
            </w:r>
          </w:p>
        </w:tc>
        <w:tc>
          <w:tcPr>
            <w:tcW w:w="1511" w:type="dxa"/>
          </w:tcPr>
          <w:p w:rsidR="000B7FCB" w:rsidRPr="00A524AD" w:rsidRDefault="000B7FCB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24AD">
              <w:rPr>
                <w:sz w:val="20"/>
                <w:szCs w:val="20"/>
              </w:rPr>
              <w:t>0,00</w:t>
            </w:r>
            <w:r w:rsidR="00136FC0" w:rsidRPr="00A524AD">
              <w:rPr>
                <w:sz w:val="20"/>
                <w:szCs w:val="20"/>
              </w:rPr>
              <w:t>000</w:t>
            </w:r>
          </w:p>
        </w:tc>
      </w:tr>
      <w:tr w:rsidR="00C95E45" w:rsidRPr="009F5065" w:rsidTr="00FE6196">
        <w:tc>
          <w:tcPr>
            <w:tcW w:w="846" w:type="dxa"/>
            <w:vMerge w:val="restart"/>
          </w:tcPr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5245" w:type="dxa"/>
            <w:vMerge w:val="restart"/>
          </w:tcPr>
          <w:p w:rsidR="00C95E4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559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5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F704CD">
            <w:pPr>
              <w:jc w:val="center"/>
              <w:rPr>
                <w:sz w:val="20"/>
                <w:szCs w:val="20"/>
              </w:rPr>
            </w:pPr>
          </w:p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E6196">
        <w:trPr>
          <w:trHeight w:val="653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E6196"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FE6196">
        <w:tc>
          <w:tcPr>
            <w:tcW w:w="846" w:type="dxa"/>
            <w:vMerge/>
          </w:tcPr>
          <w:p w:rsidR="00C95E45" w:rsidRPr="00305FB0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</w:tcPr>
          <w:p w:rsidR="00C95E45" w:rsidRDefault="00C95E45" w:rsidP="00F704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818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03,09278</w:t>
            </w:r>
          </w:p>
        </w:tc>
        <w:tc>
          <w:tcPr>
            <w:tcW w:w="1511" w:type="dxa"/>
          </w:tcPr>
          <w:p w:rsidR="00C95E45" w:rsidRPr="00136FC0" w:rsidRDefault="00C95E45" w:rsidP="00F704CD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:rsidTr="00FE6196">
        <w:trPr>
          <w:trHeight w:val="240"/>
        </w:trPr>
        <w:tc>
          <w:tcPr>
            <w:tcW w:w="846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C95E45" w:rsidRPr="009F5065" w:rsidRDefault="00C95E45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E45" w:rsidRDefault="00C95E45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95E45" w:rsidRPr="009F5065" w:rsidRDefault="00C95E45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бюджет</w:t>
            </w:r>
          </w:p>
        </w:tc>
        <w:tc>
          <w:tcPr>
            <w:tcW w:w="1417" w:type="dxa"/>
          </w:tcPr>
          <w:p w:rsidR="00C95E45" w:rsidRPr="009F5065" w:rsidRDefault="00C95E45" w:rsidP="00F70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C15BCA" w:rsidRDefault="00C95E45" w:rsidP="00F704CD">
            <w:pPr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1,03093</w:t>
            </w:r>
          </w:p>
        </w:tc>
        <w:tc>
          <w:tcPr>
            <w:tcW w:w="1511" w:type="dxa"/>
          </w:tcPr>
          <w:p w:rsidR="00C95E45" w:rsidRPr="00A524AD" w:rsidRDefault="00A524AD" w:rsidP="00F704CD">
            <w:pPr>
              <w:jc w:val="center"/>
              <w:rPr>
                <w:b/>
                <w:sz w:val="20"/>
                <w:szCs w:val="20"/>
              </w:rPr>
            </w:pPr>
            <w:r w:rsidRPr="00A524AD">
              <w:rPr>
                <w:b/>
                <w:sz w:val="20"/>
                <w:szCs w:val="20"/>
              </w:rPr>
              <w:t>1,03852</w:t>
            </w:r>
          </w:p>
        </w:tc>
      </w:tr>
      <w:tr w:rsidR="00136FC0" w:rsidRPr="009F5065" w:rsidTr="00FE6196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559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45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876,50639</w:t>
            </w:r>
          </w:p>
        </w:tc>
        <w:tc>
          <w:tcPr>
            <w:tcW w:w="1418" w:type="dxa"/>
          </w:tcPr>
          <w:p w:rsidR="00136FC0" w:rsidRPr="00764FEB" w:rsidRDefault="005A04A5" w:rsidP="00F704CD">
            <w:pPr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3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876,76834</w:t>
            </w:r>
          </w:p>
        </w:tc>
        <w:tc>
          <w:tcPr>
            <w:tcW w:w="1511" w:type="dxa"/>
          </w:tcPr>
          <w:p w:rsidR="00136FC0" w:rsidRPr="00764FEB" w:rsidRDefault="000D6D01" w:rsidP="00F70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524AD">
              <w:rPr>
                <w:b/>
                <w:sz w:val="20"/>
                <w:szCs w:val="20"/>
              </w:rPr>
              <w:t>27,6909</w:t>
            </w:r>
          </w:p>
        </w:tc>
      </w:tr>
      <w:tr w:rsidR="00136FC0" w:rsidRPr="009F5065" w:rsidTr="00F704CD">
        <w:tc>
          <w:tcPr>
            <w:tcW w:w="15540" w:type="dxa"/>
            <w:gridSpan w:val="9"/>
          </w:tcPr>
          <w:p w:rsidR="00136FC0" w:rsidRPr="00C15BCA" w:rsidRDefault="00136FC0" w:rsidP="00F704CD">
            <w:pPr>
              <w:spacing w:line="240" w:lineRule="exact"/>
              <w:jc w:val="both"/>
              <w:rPr>
                <w:rStyle w:val="ad"/>
                <w:b w:val="0"/>
                <w:sz w:val="20"/>
                <w:szCs w:val="20"/>
              </w:rPr>
            </w:pPr>
            <w:r w:rsidRPr="00C15BCA">
              <w:rPr>
                <w:rStyle w:val="ad"/>
                <w:b w:val="0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:rsidR="00136FC0" w:rsidRPr="00C15BCA" w:rsidRDefault="00136FC0" w:rsidP="00F704C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136FC0" w:rsidRPr="009F5065" w:rsidTr="00FE6196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5245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559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622" w:type="dxa"/>
            <w:gridSpan w:val="4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:rsidTr="00FE6196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6FC0" w:rsidRPr="009F5065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559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FC0" w:rsidRPr="00C15BCA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5BCA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:rsidTr="00FE6196">
        <w:tc>
          <w:tcPr>
            <w:tcW w:w="846" w:type="dxa"/>
          </w:tcPr>
          <w:p w:rsidR="00136FC0" w:rsidRPr="009F5065" w:rsidRDefault="00136FC0" w:rsidP="00F704C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36FC0" w:rsidRPr="00764FEB" w:rsidRDefault="00136FC0" w:rsidP="00F704C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FC0" w:rsidRPr="00764FEB" w:rsidRDefault="00136FC0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764FEB" w:rsidRDefault="00136FC0" w:rsidP="00F704CD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106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724,84569</w:t>
            </w:r>
          </w:p>
        </w:tc>
        <w:tc>
          <w:tcPr>
            <w:tcW w:w="1418" w:type="dxa"/>
          </w:tcPr>
          <w:p w:rsidR="002E4839" w:rsidRPr="00764FEB" w:rsidRDefault="00472D33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64FEB">
              <w:rPr>
                <w:b/>
                <w:sz w:val="20"/>
                <w:szCs w:val="20"/>
              </w:rPr>
              <w:t>61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 w:rsidRPr="00764FEB">
              <w:rPr>
                <w:b/>
                <w:sz w:val="20"/>
                <w:szCs w:val="20"/>
              </w:rPr>
              <w:t>5</w:t>
            </w:r>
            <w:r w:rsidR="00594814" w:rsidRPr="00764FEB">
              <w:rPr>
                <w:b/>
                <w:sz w:val="20"/>
                <w:szCs w:val="20"/>
              </w:rPr>
              <w:t>57,42419</w:t>
            </w:r>
          </w:p>
        </w:tc>
        <w:tc>
          <w:tcPr>
            <w:tcW w:w="1511" w:type="dxa"/>
          </w:tcPr>
          <w:p w:rsidR="00136FC0" w:rsidRPr="00764FEB" w:rsidRDefault="004979CA" w:rsidP="00F704C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1470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67,97787</w:t>
            </w:r>
          </w:p>
        </w:tc>
      </w:tr>
    </w:tbl>
    <w:p w:rsidR="00FC1417" w:rsidRDefault="00064F1A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C1" w:rsidRDefault="002D79C1" w:rsidP="0086182D">
      <w:pPr>
        <w:pStyle w:val="ConsPlusTitle"/>
      </w:pPr>
      <w:r>
        <w:separator/>
      </w:r>
    </w:p>
  </w:endnote>
  <w:endnote w:type="continuationSeparator" w:id="0">
    <w:p w:rsidR="002D79C1" w:rsidRDefault="002D79C1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C1" w:rsidRDefault="002D79C1" w:rsidP="0086182D">
      <w:pPr>
        <w:pStyle w:val="ConsPlusTitle"/>
      </w:pPr>
      <w:r>
        <w:separator/>
      </w:r>
    </w:p>
  </w:footnote>
  <w:footnote w:type="continuationSeparator" w:id="0">
    <w:p w:rsidR="002D79C1" w:rsidRDefault="002D79C1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74" w:rsidRDefault="00C76574" w:rsidP="00973E8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ED3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3C18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4F1A"/>
    <w:rsid w:val="0006639D"/>
    <w:rsid w:val="000663B2"/>
    <w:rsid w:val="00066864"/>
    <w:rsid w:val="0006714F"/>
    <w:rsid w:val="00067416"/>
    <w:rsid w:val="00067F23"/>
    <w:rsid w:val="0007009F"/>
    <w:rsid w:val="0007038F"/>
    <w:rsid w:val="00072AF4"/>
    <w:rsid w:val="000739B4"/>
    <w:rsid w:val="000739E3"/>
    <w:rsid w:val="00074568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97EAC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01"/>
    <w:rsid w:val="000D6DD0"/>
    <w:rsid w:val="000D778D"/>
    <w:rsid w:val="000D7CAC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035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1D3E"/>
    <w:rsid w:val="001A4024"/>
    <w:rsid w:val="001A5352"/>
    <w:rsid w:val="001A6F2F"/>
    <w:rsid w:val="001B0239"/>
    <w:rsid w:val="001B1756"/>
    <w:rsid w:val="001B1E06"/>
    <w:rsid w:val="001B3527"/>
    <w:rsid w:val="001B6FB2"/>
    <w:rsid w:val="001C0DE7"/>
    <w:rsid w:val="001C1CF4"/>
    <w:rsid w:val="001C1EFC"/>
    <w:rsid w:val="001C5E77"/>
    <w:rsid w:val="001C612B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E7376"/>
    <w:rsid w:val="001F181E"/>
    <w:rsid w:val="001F1855"/>
    <w:rsid w:val="001F1F8B"/>
    <w:rsid w:val="001F3C24"/>
    <w:rsid w:val="001F4359"/>
    <w:rsid w:val="001F669C"/>
    <w:rsid w:val="001F7D2D"/>
    <w:rsid w:val="002005BC"/>
    <w:rsid w:val="002009DD"/>
    <w:rsid w:val="002019BC"/>
    <w:rsid w:val="002037F5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37ECD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8BB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A5A69"/>
    <w:rsid w:val="002B3110"/>
    <w:rsid w:val="002B32BC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D79C1"/>
    <w:rsid w:val="002E021F"/>
    <w:rsid w:val="002E0222"/>
    <w:rsid w:val="002E0D37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65F"/>
    <w:rsid w:val="00305F3B"/>
    <w:rsid w:val="00305FB0"/>
    <w:rsid w:val="0030628B"/>
    <w:rsid w:val="00306846"/>
    <w:rsid w:val="00306DE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7F9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6947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8762C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815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2C8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090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06B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1580"/>
    <w:rsid w:val="00452AF1"/>
    <w:rsid w:val="004548CE"/>
    <w:rsid w:val="004552AF"/>
    <w:rsid w:val="0045580A"/>
    <w:rsid w:val="00455BC1"/>
    <w:rsid w:val="00456141"/>
    <w:rsid w:val="004566A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2D33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979CA"/>
    <w:rsid w:val="004A22B9"/>
    <w:rsid w:val="004A4235"/>
    <w:rsid w:val="004A5DBE"/>
    <w:rsid w:val="004B1612"/>
    <w:rsid w:val="004B24BE"/>
    <w:rsid w:val="004B295C"/>
    <w:rsid w:val="004B5A10"/>
    <w:rsid w:val="004B5A4E"/>
    <w:rsid w:val="004B6CA4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461D"/>
    <w:rsid w:val="004F647C"/>
    <w:rsid w:val="004F6FF4"/>
    <w:rsid w:val="00500864"/>
    <w:rsid w:val="00502756"/>
    <w:rsid w:val="0050485E"/>
    <w:rsid w:val="00504B3C"/>
    <w:rsid w:val="00504CF3"/>
    <w:rsid w:val="0050586F"/>
    <w:rsid w:val="00510680"/>
    <w:rsid w:val="00511420"/>
    <w:rsid w:val="00511614"/>
    <w:rsid w:val="00511F39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2AF6"/>
    <w:rsid w:val="00553606"/>
    <w:rsid w:val="00555352"/>
    <w:rsid w:val="0056081A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4237"/>
    <w:rsid w:val="00594814"/>
    <w:rsid w:val="00595388"/>
    <w:rsid w:val="005964F0"/>
    <w:rsid w:val="00597C97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15E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15219"/>
    <w:rsid w:val="006209FC"/>
    <w:rsid w:val="00620F99"/>
    <w:rsid w:val="00621FB8"/>
    <w:rsid w:val="006226C8"/>
    <w:rsid w:val="00623474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56EE9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554A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437"/>
    <w:rsid w:val="006A7E68"/>
    <w:rsid w:val="006B1506"/>
    <w:rsid w:val="006B241B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9E7"/>
    <w:rsid w:val="006E5A2E"/>
    <w:rsid w:val="006E7472"/>
    <w:rsid w:val="006E7D6B"/>
    <w:rsid w:val="006F4548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779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488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4FEB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5C61"/>
    <w:rsid w:val="007A616F"/>
    <w:rsid w:val="007A7E71"/>
    <w:rsid w:val="007B1EE1"/>
    <w:rsid w:val="007B2E85"/>
    <w:rsid w:val="007B3D93"/>
    <w:rsid w:val="007B406D"/>
    <w:rsid w:val="007B4456"/>
    <w:rsid w:val="007B484D"/>
    <w:rsid w:val="007B5BE3"/>
    <w:rsid w:val="007B5F72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3821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3A19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1BE9"/>
    <w:rsid w:val="00834219"/>
    <w:rsid w:val="008345ED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16"/>
    <w:rsid w:val="0087486D"/>
    <w:rsid w:val="00875D7E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6E8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2C79"/>
    <w:rsid w:val="008B7878"/>
    <w:rsid w:val="008B7D96"/>
    <w:rsid w:val="008C51BB"/>
    <w:rsid w:val="008C6D76"/>
    <w:rsid w:val="008D11D9"/>
    <w:rsid w:val="008D19B6"/>
    <w:rsid w:val="008D2A37"/>
    <w:rsid w:val="008D3ACA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8F7BB9"/>
    <w:rsid w:val="00900B07"/>
    <w:rsid w:val="00901003"/>
    <w:rsid w:val="00901086"/>
    <w:rsid w:val="00901FCD"/>
    <w:rsid w:val="009039CF"/>
    <w:rsid w:val="00911275"/>
    <w:rsid w:val="00912070"/>
    <w:rsid w:val="0091307A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57FEF"/>
    <w:rsid w:val="009603E0"/>
    <w:rsid w:val="00960AFF"/>
    <w:rsid w:val="00961B4B"/>
    <w:rsid w:val="00961D96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BE3"/>
    <w:rsid w:val="009B6F20"/>
    <w:rsid w:val="009C05D7"/>
    <w:rsid w:val="009C196E"/>
    <w:rsid w:val="009C1B6B"/>
    <w:rsid w:val="009C5305"/>
    <w:rsid w:val="009C634B"/>
    <w:rsid w:val="009D0484"/>
    <w:rsid w:val="009D1670"/>
    <w:rsid w:val="009D28B9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14ED1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37A94"/>
    <w:rsid w:val="00A44439"/>
    <w:rsid w:val="00A449FD"/>
    <w:rsid w:val="00A45301"/>
    <w:rsid w:val="00A517FB"/>
    <w:rsid w:val="00A524AD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77B6D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96A47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44E1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509C"/>
    <w:rsid w:val="00B56CB7"/>
    <w:rsid w:val="00B606E3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A16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075B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15BCA"/>
    <w:rsid w:val="00C16303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57B97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6574"/>
    <w:rsid w:val="00C77225"/>
    <w:rsid w:val="00C80B7E"/>
    <w:rsid w:val="00C822E6"/>
    <w:rsid w:val="00C8293F"/>
    <w:rsid w:val="00C82E8C"/>
    <w:rsid w:val="00C85907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A72F1"/>
    <w:rsid w:val="00CB156E"/>
    <w:rsid w:val="00CB3477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06B3"/>
    <w:rsid w:val="00CF4194"/>
    <w:rsid w:val="00CF4410"/>
    <w:rsid w:val="00CF6F0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284D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2D67"/>
    <w:rsid w:val="00D43638"/>
    <w:rsid w:val="00D447C0"/>
    <w:rsid w:val="00D45253"/>
    <w:rsid w:val="00D45B21"/>
    <w:rsid w:val="00D46A5B"/>
    <w:rsid w:val="00D524D2"/>
    <w:rsid w:val="00D53A55"/>
    <w:rsid w:val="00D5602F"/>
    <w:rsid w:val="00D56870"/>
    <w:rsid w:val="00D5727F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77DB8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662"/>
    <w:rsid w:val="00DE2AB2"/>
    <w:rsid w:val="00DE5575"/>
    <w:rsid w:val="00DE6CAA"/>
    <w:rsid w:val="00DF0DE7"/>
    <w:rsid w:val="00DF1204"/>
    <w:rsid w:val="00DF24A3"/>
    <w:rsid w:val="00DF2B0E"/>
    <w:rsid w:val="00E030EB"/>
    <w:rsid w:val="00E03DF1"/>
    <w:rsid w:val="00E05849"/>
    <w:rsid w:val="00E05E50"/>
    <w:rsid w:val="00E06484"/>
    <w:rsid w:val="00E07752"/>
    <w:rsid w:val="00E07F28"/>
    <w:rsid w:val="00E12874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2D3E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522F"/>
    <w:rsid w:val="00E7732A"/>
    <w:rsid w:val="00E7759B"/>
    <w:rsid w:val="00E8184A"/>
    <w:rsid w:val="00E81D4C"/>
    <w:rsid w:val="00E8361F"/>
    <w:rsid w:val="00E847C5"/>
    <w:rsid w:val="00E84EE4"/>
    <w:rsid w:val="00E8517E"/>
    <w:rsid w:val="00E87C01"/>
    <w:rsid w:val="00E90483"/>
    <w:rsid w:val="00E929CB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08A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5F2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03E"/>
    <w:rsid w:val="00F172C3"/>
    <w:rsid w:val="00F23277"/>
    <w:rsid w:val="00F23537"/>
    <w:rsid w:val="00F24264"/>
    <w:rsid w:val="00F24348"/>
    <w:rsid w:val="00F2489A"/>
    <w:rsid w:val="00F2541F"/>
    <w:rsid w:val="00F254E5"/>
    <w:rsid w:val="00F262D3"/>
    <w:rsid w:val="00F27BFB"/>
    <w:rsid w:val="00F30CA5"/>
    <w:rsid w:val="00F313DE"/>
    <w:rsid w:val="00F325FE"/>
    <w:rsid w:val="00F34A77"/>
    <w:rsid w:val="00F35AF5"/>
    <w:rsid w:val="00F40758"/>
    <w:rsid w:val="00F40942"/>
    <w:rsid w:val="00F43D0D"/>
    <w:rsid w:val="00F45029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185"/>
    <w:rsid w:val="00F6775B"/>
    <w:rsid w:val="00F704CD"/>
    <w:rsid w:val="00F7071A"/>
    <w:rsid w:val="00F71801"/>
    <w:rsid w:val="00F74015"/>
    <w:rsid w:val="00F801AB"/>
    <w:rsid w:val="00F813A5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8B8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C78"/>
    <w:rsid w:val="00FD4DC8"/>
    <w:rsid w:val="00FD4E28"/>
    <w:rsid w:val="00FD6650"/>
    <w:rsid w:val="00FE1EF8"/>
    <w:rsid w:val="00FE5C68"/>
    <w:rsid w:val="00FE6196"/>
    <w:rsid w:val="00FE6C41"/>
    <w:rsid w:val="00FF0320"/>
    <w:rsid w:val="00FF0880"/>
    <w:rsid w:val="00FF45AE"/>
    <w:rsid w:val="00FF68C4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B833-A960-45F3-AC95-81DCC198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89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Аня</cp:lastModifiedBy>
  <cp:revision>2</cp:revision>
  <cp:lastPrinted>2024-01-24T07:10:00Z</cp:lastPrinted>
  <dcterms:created xsi:type="dcterms:W3CDTF">2024-01-25T08:47:00Z</dcterms:created>
  <dcterms:modified xsi:type="dcterms:W3CDTF">2024-01-25T08:47:00Z</dcterms:modified>
</cp:coreProperties>
</file>